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Shap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thanks to Shap,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2B896068" w14:textId="5E55B3CE" w:rsidR="00841FE6"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5B795F" w:rsidRPr="005B795F">
            <w:rPr>
              <w:color w:val="000000"/>
            </w:rPr>
            <w:t>(Catillo et al., 2023)</w:t>
          </w:r>
        </w:sdtContent>
      </w:sdt>
      <w:r>
        <w:rPr>
          <w:color w:val="000000"/>
        </w:rPr>
        <w:t xml:space="preserve"> nowadays is not difficult to find papers that achieve almost perfect performance scores in machine learning (ML) applied to intrusion detection systems (IDS), but as the authors</w:t>
      </w:r>
      <w:r w:rsidR="00632A7A">
        <w:rPr>
          <w:color w:val="000000"/>
        </w:rPr>
        <w:t xml:space="preserve"> say</w:t>
      </w:r>
      <w:r>
        <w:rPr>
          <w:color w:val="000000"/>
        </w:rPr>
        <w:t xml:space="preserve"> the problem is far from being solved.</w:t>
      </w:r>
      <w:r w:rsidR="00841FE6">
        <w:rPr>
          <w:color w:val="000000"/>
        </w:rPr>
        <w:t xml:space="preserve"> 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5B795F" w:rsidRPr="005B795F">
            <w:rPr>
              <w:color w:val="000000"/>
            </w:rPr>
            <w:t>(Sharafaldin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6380341C"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5B795F" w:rsidRPr="005B795F">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p>
    <w:p w14:paraId="36076C64" w14:textId="2612C010"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5B795F">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5B795F" w:rsidRPr="005B795F">
            <w:rPr>
              <w:color w:val="000000"/>
            </w:rPr>
            <w:t>(Ferriyan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5B795F" w:rsidRPr="005B795F">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5B795F" w:rsidRPr="005B795F">
            <w:rPr>
              <w:color w:val="000000"/>
            </w:rPr>
            <w:t>(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5B795F" w:rsidRPr="005B795F">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5B795F" w:rsidRPr="005B795F">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 xml:space="preserve">Since these datasets improve what has been done in previous work, we expect to match some of the requirements </w:t>
      </w:r>
      <w:r w:rsidR="00F15855">
        <w:rPr>
          <w:color w:val="000000"/>
        </w:rPr>
        <w:t xml:space="preserve">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5B795F" w:rsidRPr="005B795F">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32700398" w:rsidR="004F5927" w:rsidRDefault="005565DF" w:rsidP="00E72F4E">
      <w:pPr>
        <w:rPr>
          <w:color w:val="000000" w:themeColor="text1"/>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5B795F" w:rsidRPr="005B795F">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5B76E0">
        <w:rPr>
          <w:color w:val="000000"/>
        </w:rPr>
        <w:t>double-checking</w:t>
      </w:r>
      <w:r w:rsidR="004F3F88">
        <w:rPr>
          <w:color w:val="000000"/>
        </w:rPr>
        <w:t xml:space="preserve"> on the datasets is a need.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eXplainabl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5B795F">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1AF416EF" w:rsidR="00F54749" w:rsidRDefault="00F54749" w:rsidP="00E72F4E">
      <w:pPr>
        <w:rPr>
          <w:color w:val="000000" w:themeColor="text1"/>
        </w:rPr>
      </w:pPr>
      <w:r>
        <w:rPr>
          <w:color w:val="000000" w:themeColor="text1"/>
        </w:rPr>
        <w:t>The non-goal of this work is to make a definitive guide on how to make IDS using ML models, as we will see some of the issues still need to be addressed. While taking a step further in the right direction</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lastRenderedPageBreak/>
        <w:t>Section 2 – Background Knowledge</w:t>
      </w:r>
    </w:p>
    <w:p w14:paraId="649CF767" w14:textId="273D2157"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8A71E8">
        <w:t>The explanations have been simplified to make this section as short as possible</w:t>
      </w:r>
      <w:r w:rsidR="00B162D4">
        <w:t xml:space="preserve">.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1AAFFD9"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27BB5DC" w14:textId="15BAEE3D" w:rsidR="00281CF2" w:rsidRDefault="002605F3" w:rsidP="00281CF2">
      <w:pPr>
        <w:pStyle w:val="Sottotitolo"/>
      </w:pPr>
      <w:r>
        <w:t>What is an IP address, and what is a port?</w:t>
      </w:r>
    </w:p>
    <w:p w14:paraId="3BE91751" w14:textId="5C7274F6" w:rsidR="002605F3" w:rsidRDefault="002605F3" w:rsidP="002605F3">
      <w:r>
        <w:t>An IP address is a sequence of numbers that identifies the host in a network. The IP addresses are limited and assigned</w:t>
      </w:r>
      <w:r w:rsidR="00281CF2">
        <w:t xml:space="preserve"> only</w:t>
      </w:r>
      <w:r>
        <w:t xml:space="preserve"> when the host is active on the network. So, a host can have two different addresses </w:t>
      </w:r>
      <w:r w:rsidR="00DA6582">
        <w:t>at</w:t>
      </w:r>
      <w:r>
        <w:t xml:space="preserve"> two different moments. At the same time, two hosts can have the same address at two different moments.</w:t>
      </w:r>
      <w:r w:rsidR="00CD7390">
        <w:t xml:space="preserve"> IP should not be used as a training feature since the same IP address can</w:t>
      </w:r>
      <w:r w:rsidR="006C6E94">
        <w:t xml:space="preserve"> not</w:t>
      </w:r>
      <w:r w:rsidR="00CD7390">
        <w:t xml:space="preserve"> be assigned to different hosts </w:t>
      </w:r>
      <w:r w:rsidR="006C6E94">
        <w:t>simultaneously</w:t>
      </w:r>
      <w:r w:rsidR="00CD7390">
        <w:t>. Doing this will block normal users while an attacker can change its IP to avoid the identification.</w:t>
      </w:r>
    </w:p>
    <w:p w14:paraId="66BD3E2B" w14:textId="0117E8CE"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that the port can be changed, so</w:t>
      </w:r>
      <w:r>
        <w:t xml:space="preserve"> </w:t>
      </w:r>
      <w:r w:rsidR="00CD7390">
        <w:t xml:space="preserve">it </w:t>
      </w:r>
      <w:r w:rsidR="00CD7390">
        <w:t>is not used to train</w:t>
      </w:r>
      <w:r>
        <w:t xml:space="preserve"> a model.</w:t>
      </w:r>
      <w:r w:rsidR="00CD7390">
        <w:t xml:space="preserve"> So, while the standard for HTTP is port 80 if I want, I can use port 80 for another service, so if a model is trained to think that all port 80 traffic is fine, it can be fooled in this way.</w:t>
      </w:r>
    </w:p>
    <w:p w14:paraId="671F9E7B" w14:textId="6D9D6F51" w:rsidR="007F2568" w:rsidRPr="002605F3" w:rsidRDefault="007F2568" w:rsidP="002605F3">
      <w:r>
        <w:t xml:space="preserve">In the case of these datasets, IP and port are still important even if they are not supposed to be used because, i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28E6ED0B" w14:textId="2E3CB035" w:rsidR="00565F95" w:rsidRDefault="00296673" w:rsidP="00A026AE">
      <w:r>
        <w:t xml:space="preserve">For example, if I download an image from the </w:t>
      </w:r>
      <w:r w:rsidR="00565F95">
        <w:t xml:space="preserve">Internet, I open a connection from the client to the server; this is a flow. The problem related to this explanation of </w:t>
      </w:r>
      <w:r w:rsidR="00C41E2C">
        <w:t>a flow</w:t>
      </w:r>
      <w:r w:rsidR="00565F95">
        <w:t xml:space="preserve"> is what to consider a flow and what multiple flows are. For example, if I am browsing a website, I open</w:t>
      </w:r>
      <w:r w:rsidR="00B51FFD">
        <w:t xml:space="preserve"> different connections for each element of the website that I am downloading, such as all the images, the text of the website, and so on. </w:t>
      </w:r>
    </w:p>
    <w:p w14:paraId="5F6FF6E1" w14:textId="731CDBF9" w:rsidR="00296673" w:rsidRDefault="00B51FFD" w:rsidP="00A026AE">
      <w:r>
        <w:t xml:space="preserve">So, while browsing a website, I create many different flows.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t xml:space="preserve"> UDP does not have an opening and closing sequence. So,</w:t>
      </w:r>
      <w:r>
        <w:t xml:space="preserve"> in the case of UDP</w:t>
      </w:r>
      <w:r w:rsidR="00565F95">
        <w:t>, we will assume that the first package we see going from the client to the server is the opening one, while for deciding when the connection is closed, we usually</w:t>
      </w:r>
      <w:r>
        <w:t xml:space="preserve"> use a timeout based on the latest seen packet.</w:t>
      </w:r>
    </w:p>
    <w:p w14:paraId="6C17AD4C" w14:textId="31A420DC" w:rsidR="00EB09BC" w:rsidRDefault="00565F95" w:rsidP="00A026AE">
      <w:r>
        <w:t>Deciding on the correct threshold for this timeout is a problem without a correct answer.</w:t>
      </w:r>
      <w:r w:rsidR="00366BFC">
        <w:t xml:space="preserve"> A longer timeout can be problematic since it can delay the identification of the </w:t>
      </w:r>
      <w:r w:rsidR="002605F3">
        <w:t xml:space="preserve">threat and </w:t>
      </w:r>
      <w:r w:rsidR="002605F3">
        <w:lastRenderedPageBreak/>
        <w:t>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r w:rsidR="007F2568">
        <w:t>; it</w:t>
      </w:r>
      <w:r w:rsidR="00EB09BC">
        <w:t xml:space="preserve"> selects randomly from a pool of numbers.</w:t>
      </w:r>
    </w:p>
    <w:p w14:paraId="02596BA5" w14:textId="01A1A11E" w:rsidR="00565F95" w:rsidRDefault="00EB09BC" w:rsidP="00A026AE">
      <w:r>
        <w:t xml:space="preserve"> </w:t>
      </w:r>
      <w:r w:rsidR="007F2568">
        <w:t>While the timeout problem is always there for UDP connections, TCP connections, for some reason, may not be closed properly. In that case</w:t>
      </w:r>
      <w:r w:rsidR="006C6E94">
        <w:t>,</w:t>
      </w:r>
      <w:r w:rsidR="007F2568">
        <w:t xml:space="preserve"> </w:t>
      </w:r>
      <w:r w:rsidR="006C6E94">
        <w:t xml:space="preserve">the TCP </w:t>
      </w:r>
      <w:r w:rsidR="007F2568">
        <w:t>connection will be closed after a timeout.</w:t>
      </w:r>
    </w:p>
    <w:p w14:paraId="32D71E52" w14:textId="27A50ECC" w:rsidR="001A1A00" w:rsidRDefault="001A1A00" w:rsidP="001A1A00">
      <w:pPr>
        <w:pStyle w:val="Sottotitolo"/>
      </w:pPr>
      <w:r>
        <w:t>How these datasets are made</w:t>
      </w:r>
    </w:p>
    <w:p w14:paraId="4781F6EA" w14:textId="45D4F048"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33D356E2" w:rsidR="001A1A00" w:rsidRDefault="001A1A00" w:rsidP="001A1A00">
      <w:r>
        <w:t xml:space="preserve">The </w:t>
      </w:r>
      <w:r w:rsidR="00696FDA">
        <w:t>testbed</w:t>
      </w:r>
      <w:r>
        <w:t xml:space="preserve"> consists of a series of </w:t>
      </w:r>
      <w:r w:rsidR="00CA79D1">
        <w:t>devices in the case of the datasets that I have chosen they are all computers and servers that are connected to the same network so that they can simulate normal and abnormal network behavior.</w:t>
      </w:r>
    </w:p>
    <w:p w14:paraId="4AAAAA7C" w14:textId="46219A1B" w:rsidR="007F2568" w:rsidRDefault="00CA79D1" w:rsidP="001A1A00">
      <w:r>
        <w:t xml:space="preserve">Once the </w:t>
      </w:r>
      <w:r w:rsidR="00696FDA">
        <w:t>testbed</w:t>
      </w:r>
      <w:r>
        <w:t xml:space="preserve"> is set up</w:t>
      </w:r>
      <w:r w:rsidR="00AB533B">
        <w:t xml:space="preserve">, the capturing device starts to capture some session of normal traffic, which means that a computer is instructed to browse the Internet </w:t>
      </w:r>
      <w:r w:rsidR="008B613B">
        <w:t>as</w:t>
      </w:r>
      <w:r w:rsidR="00AB533B">
        <w:t xml:space="preserve"> a normal person would do, and some session of attack, in which one or most hosts in the network are</w:t>
      </w:r>
      <w:r>
        <w:t xml:space="preserve"> attacked by </w:t>
      </w:r>
      <w:r w:rsidR="00696FDA">
        <w:t>a</w:t>
      </w:r>
      <w:r>
        <w:t xml:space="preserve"> hacker.</w:t>
      </w:r>
      <w:r w:rsidR="00AB533B">
        <w:t xml:space="preserve"> </w:t>
      </w:r>
    </w:p>
    <w:p w14:paraId="0D2A99E0" w14:textId="6F34C5FE" w:rsidR="00696FDA" w:rsidRDefault="007F2568" w:rsidP="001A1A00">
      <w:r>
        <w:t xml:space="preserve">The data </w:t>
      </w:r>
      <w:r w:rsidR="006C6E94">
        <w:t>we are talking about are IP packets containing TCP or UDP as payloads</w:t>
      </w:r>
      <w:r>
        <w:t xml:space="preserve">. </w:t>
      </w:r>
      <w:r w:rsidR="00AB533B">
        <w:t>Usually, this task is performed with tools such as tcpdump, which reads the flow of packets in the network and makes a pcap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 We will talk </w:t>
      </w:r>
      <w:r w:rsidR="00AB533B">
        <w:t xml:space="preserve">about flags in </w:t>
      </w:r>
      <w:r w:rsidR="00AB533B">
        <w:t>detail</w:t>
      </w:r>
      <w:r w:rsidR="004F3C73">
        <w:t xml:space="preserve"> later.</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31694480" w:rsidR="004A0370" w:rsidRDefault="004A0370" w:rsidP="001A1A00">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5B795F" w:rsidRPr="005B795F">
            <w:rPr>
              <w:color w:val="000000"/>
            </w:rPr>
            <w:t>(Lashkari et al., 2017)</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5B795F">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observations for our dataset</w:t>
      </w:r>
      <w:r w:rsidR="00296673">
        <w:t>,</w:t>
      </w:r>
      <w:r w:rsidR="00A026AE">
        <w:t xml:space="preserve"> not about the single packet but the entire flow.</w:t>
      </w:r>
    </w:p>
    <w:p w14:paraId="2FEA03BE" w14:textId="50D84E3F" w:rsidR="001F0945" w:rsidRDefault="001F0945" w:rsidP="001A1A00">
      <w:r>
        <w:t xml:space="preserve">We </w:t>
      </w:r>
      <w:r w:rsidR="008B2271">
        <w:t>must</w:t>
      </w:r>
      <w:r>
        <w:t xml:space="preserve"> </w:t>
      </w:r>
      <w:r w:rsidR="008B2271">
        <w:t>label</w:t>
      </w:r>
      <w:r>
        <w:t xml:space="preserve"> once we have created a CSV file with all the connections. There are different ways to analyze the traffic, which are disclosed in the dataset papers. </w:t>
      </w:r>
      <w:r w:rsidR="008B2271">
        <w:t xml:space="preserve">It is </w:t>
      </w:r>
      <w:r w:rsidR="006C6E94">
        <w:t>essential</w:t>
      </w:r>
      <w:r w:rsidR="008B2271">
        <w:t xml:space="preserve"> to know that once the attack's packet</w:t>
      </w:r>
      <w:r>
        <w:t xml:space="preserve"> has been found</w:t>
      </w:r>
      <w:r w:rsidR="008B2271">
        <w:t>,</w:t>
      </w:r>
      <w:r>
        <w:t xml:space="preserve"> it will be labeled using the unique combination of IP, port</w:t>
      </w:r>
      <w:r w:rsidR="008B2271">
        <w:t>,</w:t>
      </w:r>
      <w:r>
        <w:t xml:space="preserve"> and timestamp.</w:t>
      </w:r>
      <w:r w:rsidR="008B2271">
        <w:t xml:space="preserve"> The timestamp of the flow is the same as the first packet that has started the flow.</w:t>
      </w:r>
    </w:p>
    <w:p w14:paraId="5486B18C" w14:textId="5D77691D" w:rsidR="00BC34B4" w:rsidRDefault="00BC34B4" w:rsidP="00BC34B4">
      <w:pPr>
        <w:pStyle w:val="Sottotitolo"/>
      </w:pPr>
      <w:r>
        <w:t>Why do we use ML models?</w:t>
      </w:r>
    </w:p>
    <w:p w14:paraId="2FEBA5A4" w14:textId="77777777" w:rsidR="00D923E7" w:rsidRDefault="00BC34B4" w:rsidP="00BC34B4">
      <w:pPr>
        <w:sectPr w:rsidR="00D923E7">
          <w:type w:val="continuous"/>
          <w:pgSz w:w="12240" w:h="15840"/>
          <w:pgMar w:top="1440" w:right="1440" w:bottom="1440" w:left="1440" w:header="720" w:footer="720" w:gutter="0"/>
          <w:cols w:num="2" w:space="720"/>
        </w:sectPr>
      </w:pPr>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and with the growing dimension of these databases,</w:t>
      </w:r>
      <w:r>
        <w:t xml:space="preserve"> </w:t>
      </w:r>
      <w:r>
        <w:t>they</w:t>
      </w:r>
      <w:r>
        <w:t xml:space="preserve"> are slower </w:t>
      </w:r>
      <w:r>
        <w:t>than</w:t>
      </w:r>
      <w:r>
        <w:t xml:space="preserve"> ML models.</w:t>
      </w:r>
      <w:r>
        <w:t xml:space="preserve"> Moreover, since traffic is ciphered nowadays, this technique is less effective.</w:t>
      </w:r>
      <w:r>
        <w:t xml:space="preserve"> </w:t>
      </w:r>
      <w:r>
        <w:t xml:space="preserve">ML models do not rely on the payload; instead, they use the flow statistics </w:t>
      </w:r>
      <w:r w:rsidR="00296673">
        <w:t>the flowmeter makes</w:t>
      </w:r>
      <w:r>
        <w:t xml:space="preserve">. So, if a new attack is created, it is </w:t>
      </w:r>
    </w:p>
    <w:p w14:paraId="3A5FBD8D" w14:textId="4F04FA21" w:rsidR="00D923E7" w:rsidRDefault="00BC34B4" w:rsidP="00BC34B4">
      <w:pPr>
        <w:sectPr w:rsidR="00D923E7" w:rsidSect="00D923E7">
          <w:type w:val="continuous"/>
          <w:pgSz w:w="12240" w:h="15840"/>
          <w:pgMar w:top="1440" w:right="1440" w:bottom="1440" w:left="1440" w:header="720" w:footer="720" w:gutter="0"/>
          <w:cols w:space="720"/>
        </w:sectPr>
      </w:pPr>
      <w:r>
        <w:lastRenderedPageBreak/>
        <w:t>possible that an ML model can detect the attack if it behaves similarly to a known attac</w:t>
      </w:r>
      <w:r w:rsidR="00D923E7">
        <w:t>k.</w:t>
      </w:r>
    </w:p>
    <w:p w14:paraId="68A64A56" w14:textId="1FF62777" w:rsidR="00BC34B4" w:rsidRDefault="00BC34B4" w:rsidP="00BC34B4"/>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D923E7" w:rsidRPr="00D923E7" w14:paraId="420335A4" w14:textId="77777777" w:rsidTr="00D923E7">
        <w:trPr>
          <w:trHeight w:val="288"/>
        </w:trPr>
        <w:tc>
          <w:tcPr>
            <w:tcW w:w="3510" w:type="dxa"/>
            <w:noWrap/>
            <w:hideMark/>
          </w:tcPr>
          <w:p w14:paraId="418BBCDA" w14:textId="77777777" w:rsidR="00D923E7" w:rsidRPr="00D923E7" w:rsidRDefault="00D923E7">
            <w:r w:rsidRPr="00D923E7">
              <w:t>(Kwon et al., 2023)</w:t>
            </w:r>
          </w:p>
        </w:tc>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D923E7" w:rsidRPr="00D923E7" w14:paraId="0B6AF2B3" w14:textId="77777777" w:rsidTr="00D923E7">
        <w:trPr>
          <w:trHeight w:val="288"/>
        </w:trPr>
        <w:tc>
          <w:tcPr>
            <w:tcW w:w="3510" w:type="dxa"/>
            <w:noWrap/>
            <w:hideMark/>
          </w:tcPr>
          <w:p w14:paraId="102DB936" w14:textId="77777777" w:rsidR="00D923E7" w:rsidRPr="00D923E7" w:rsidRDefault="00D923E7">
            <w:r w:rsidRPr="00D923E7">
              <w:t>(Noori et al., 2023)</w:t>
            </w:r>
          </w:p>
        </w:tc>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D923E7" w:rsidRPr="00D923E7" w14:paraId="0A7DA88E" w14:textId="77777777" w:rsidTr="00D923E7">
        <w:trPr>
          <w:trHeight w:val="288"/>
        </w:trPr>
        <w:tc>
          <w:tcPr>
            <w:tcW w:w="3510" w:type="dxa"/>
            <w:noWrap/>
            <w:hideMark/>
          </w:tcPr>
          <w:p w14:paraId="20ED64AB" w14:textId="77777777" w:rsidR="00D923E7" w:rsidRPr="00D923E7" w:rsidRDefault="00D923E7">
            <w:r w:rsidRPr="00D923E7">
              <w:t>(Louk &amp; Tama, 2023)</w:t>
            </w:r>
          </w:p>
        </w:tc>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D923E7" w:rsidRPr="00D923E7" w14:paraId="01526282" w14:textId="77777777" w:rsidTr="00D923E7">
        <w:trPr>
          <w:trHeight w:val="288"/>
        </w:trPr>
        <w:tc>
          <w:tcPr>
            <w:tcW w:w="3510" w:type="dxa"/>
            <w:noWrap/>
            <w:hideMark/>
          </w:tcPr>
          <w:p w14:paraId="11B7F3C8" w14:textId="77777777" w:rsidR="00D923E7" w:rsidRPr="00D923E7" w:rsidRDefault="00D923E7">
            <w:r w:rsidRPr="00D923E7">
              <w:t>(Rajak et al., 2022)</w:t>
            </w:r>
          </w:p>
        </w:tc>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D923E7" w:rsidRPr="00D923E7" w14:paraId="430BB782" w14:textId="77777777" w:rsidTr="00D923E7">
        <w:trPr>
          <w:trHeight w:val="288"/>
        </w:trPr>
        <w:tc>
          <w:tcPr>
            <w:tcW w:w="3510" w:type="dxa"/>
            <w:noWrap/>
            <w:hideMark/>
          </w:tcPr>
          <w:p w14:paraId="5099CF4C" w14:textId="77777777" w:rsidR="00D923E7" w:rsidRPr="00D923E7" w:rsidRDefault="00D923E7">
            <w:r w:rsidRPr="00D923E7">
              <w:t>(Fernandes &amp; Lopes, 2022)</w:t>
            </w:r>
          </w:p>
        </w:tc>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D923E7" w:rsidRPr="00D923E7" w14:paraId="0F72624B" w14:textId="77777777" w:rsidTr="00D923E7">
        <w:trPr>
          <w:trHeight w:val="288"/>
        </w:trPr>
        <w:tc>
          <w:tcPr>
            <w:tcW w:w="3510" w:type="dxa"/>
            <w:noWrap/>
            <w:hideMark/>
          </w:tcPr>
          <w:p w14:paraId="338BD22A" w14:textId="77777777" w:rsidR="00D923E7" w:rsidRPr="00D923E7" w:rsidRDefault="00D923E7">
            <w:r w:rsidRPr="00D923E7">
              <w:t>(Fernandes et al., 2023)</w:t>
            </w:r>
          </w:p>
        </w:tc>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D923E7" w:rsidRPr="00D923E7" w14:paraId="278E9905" w14:textId="77777777" w:rsidTr="00D923E7">
        <w:trPr>
          <w:trHeight w:val="288"/>
        </w:trPr>
        <w:tc>
          <w:tcPr>
            <w:tcW w:w="3510" w:type="dxa"/>
            <w:noWrap/>
            <w:hideMark/>
          </w:tcPr>
          <w:p w14:paraId="323180FB" w14:textId="77777777" w:rsidR="00D923E7" w:rsidRPr="00D923E7" w:rsidRDefault="00D923E7">
            <w:r w:rsidRPr="00D923E7">
              <w:t>(Chauhan &amp; Shah Heydari, 2020)</w:t>
            </w:r>
          </w:p>
        </w:tc>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D923E7" w:rsidRPr="00D923E7" w14:paraId="0F742CE6" w14:textId="77777777" w:rsidTr="00D923E7">
        <w:trPr>
          <w:trHeight w:val="288"/>
        </w:trPr>
        <w:tc>
          <w:tcPr>
            <w:tcW w:w="3510" w:type="dxa"/>
            <w:noWrap/>
            <w:hideMark/>
          </w:tcPr>
          <w:p w14:paraId="2491193A" w14:textId="77777777" w:rsidR="00D923E7" w:rsidRPr="00D923E7" w:rsidRDefault="00D923E7">
            <w:r w:rsidRPr="00D923E7">
              <w:t>(Sarhan et al., 2022)</w:t>
            </w:r>
          </w:p>
        </w:tc>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77777777" w:rsidR="00D923E7" w:rsidRPr="00D923E7" w:rsidRDefault="00D923E7">
            <w:r w:rsidRPr="00D923E7">
              <w:t>No</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D923E7" w:rsidRPr="00D923E7" w14:paraId="304BE25C" w14:textId="77777777" w:rsidTr="00D923E7">
        <w:trPr>
          <w:trHeight w:val="288"/>
        </w:trPr>
        <w:tc>
          <w:tcPr>
            <w:tcW w:w="3510" w:type="dxa"/>
            <w:noWrap/>
            <w:hideMark/>
          </w:tcPr>
          <w:p w14:paraId="76EB22E8" w14:textId="77777777" w:rsidR="00D923E7" w:rsidRPr="00D923E7" w:rsidRDefault="00D923E7">
            <w:r w:rsidRPr="00D923E7">
              <w:t>(Zavrak &amp; Iskefiyeli, 2020)</w:t>
            </w:r>
          </w:p>
        </w:tc>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D923E7" w:rsidRPr="00D923E7" w14:paraId="6BD79A47" w14:textId="77777777" w:rsidTr="00D923E7">
        <w:trPr>
          <w:trHeight w:val="288"/>
        </w:trPr>
        <w:tc>
          <w:tcPr>
            <w:tcW w:w="3510" w:type="dxa"/>
            <w:noWrap/>
            <w:hideMark/>
          </w:tcPr>
          <w:p w14:paraId="6A37AB93" w14:textId="77777777" w:rsidR="00D923E7" w:rsidRPr="00D923E7" w:rsidRDefault="00D923E7">
            <w:r w:rsidRPr="00D923E7">
              <w:t>(Kurniabudi et al., 2020)</w:t>
            </w:r>
          </w:p>
        </w:tc>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D923E7" w:rsidRPr="00D923E7" w14:paraId="598D70CB" w14:textId="77777777" w:rsidTr="00D923E7">
        <w:trPr>
          <w:trHeight w:val="288"/>
        </w:trPr>
        <w:tc>
          <w:tcPr>
            <w:tcW w:w="3510" w:type="dxa"/>
            <w:noWrap/>
            <w:hideMark/>
          </w:tcPr>
          <w:p w14:paraId="49468403" w14:textId="77777777" w:rsidR="00D923E7" w:rsidRPr="00D923E7" w:rsidRDefault="00D923E7">
            <w:r w:rsidRPr="00D923E7">
              <w:t>(Yulianto et al., 2019)</w:t>
            </w:r>
          </w:p>
        </w:tc>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D923E7" w:rsidRPr="00D923E7" w14:paraId="4E2D41EF" w14:textId="77777777" w:rsidTr="00D923E7">
        <w:trPr>
          <w:trHeight w:val="288"/>
        </w:trPr>
        <w:tc>
          <w:tcPr>
            <w:tcW w:w="3510" w:type="dxa"/>
            <w:noWrap/>
            <w:hideMark/>
          </w:tcPr>
          <w:p w14:paraId="222CF896" w14:textId="77777777" w:rsidR="00D923E7" w:rsidRPr="00D923E7" w:rsidRDefault="00D923E7">
            <w:r w:rsidRPr="00D923E7">
              <w:t>(Maseer et al., 2021)</w:t>
            </w:r>
          </w:p>
        </w:tc>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D923E7" w:rsidRPr="00D923E7" w14:paraId="7A5EAD3A" w14:textId="77777777" w:rsidTr="00D923E7">
        <w:trPr>
          <w:trHeight w:val="288"/>
        </w:trPr>
        <w:tc>
          <w:tcPr>
            <w:tcW w:w="3510" w:type="dxa"/>
            <w:noWrap/>
            <w:hideMark/>
          </w:tcPr>
          <w:p w14:paraId="39474F9B" w14:textId="522606E1" w:rsidR="00D923E7" w:rsidRPr="00D923E7" w:rsidRDefault="00D923E7">
            <w:r w:rsidRPr="00D923E7">
              <w:t>(J. Liu et al., 2021)</w:t>
            </w:r>
          </w:p>
        </w:tc>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tc>
      </w:tr>
    </w:tbl>
    <w:p w14:paraId="6FD1226C" w14:textId="77777777" w:rsidR="00D923E7" w:rsidRPr="00BC34B4" w:rsidRDefault="00D923E7" w:rsidP="00BC34B4"/>
    <w:p w14:paraId="020D4C4E" w14:textId="2C45B39A" w:rsidR="0054116D" w:rsidRPr="00CE3146" w:rsidRDefault="00000000" w:rsidP="00CE3146">
      <w:pPr>
        <w:pStyle w:val="Titolo1"/>
        <w:rPr>
          <w:rStyle w:val="Enfasicorsivo"/>
          <w:i w:val="0"/>
          <w:iCs w:val="0"/>
          <w:color w:val="4472C4" w:themeColor="accent1"/>
        </w:rPr>
      </w:pPr>
      <w:r w:rsidRPr="00CE3146">
        <w:rPr>
          <w:rStyle w:val="Enfasiintensa"/>
          <w:i w:val="0"/>
          <w:iCs w:val="0"/>
        </w:rPr>
        <w:t>Section 1 - Datasets used</w:t>
      </w:r>
    </w:p>
    <w:p w14:paraId="5334ECB4" w14:textId="36D6C112"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5B795F" w:rsidRPr="005B795F">
            <w:rPr>
              <w:rStyle w:val="Enfasicorsivo"/>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5B795F" w:rsidRPr="005B795F">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5B795F">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5B795F" w:rsidRPr="005B795F">
            <w:rPr>
              <w:color w:val="000000"/>
            </w:rPr>
            <w:t>(Lee et al., 1999)</w:t>
          </w:r>
        </w:sdtContent>
      </w:sdt>
      <w:r w:rsidR="00AB533B">
        <w:rPr>
          <w:color w:val="000000"/>
        </w:rPr>
        <w:t xml:space="preserve">. </w:t>
      </w:r>
      <w:r w:rsidR="00AB533B">
        <w:t>Our focus is on two datasets derived from CIC-IDS 2017, which illustrate</w:t>
      </w:r>
      <w:r>
        <w:t xml:space="preserve"> why it may no longer be the best option.</w:t>
      </w:r>
    </w:p>
    <w:p w14:paraId="3069A137" w14:textId="2F8CDB9D"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5B795F" w:rsidRPr="005B795F">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5B795F" w:rsidRPr="005B795F">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5B795F" w:rsidRPr="005B795F">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5B795F" w:rsidRPr="005B795F">
            <w:rPr>
              <w:color w:val="000000"/>
            </w:rPr>
            <w:t>(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5B795F" w:rsidRPr="005B795F">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5B795F" w:rsidRPr="005B795F">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5B795F">
            <w:rPr>
              <w:rFonts w:eastAsia="Times New Roman"/>
            </w:rPr>
            <w:t>(Pekar &amp; Jozsa, 2024),</w:t>
          </w:r>
        </w:sdtContent>
      </w:sdt>
      <w:r>
        <w:t xml:space="preserve"> noticed that even after the patching CICFlowMeter </w:t>
      </w:r>
      <w:r w:rsidR="00C617B2">
        <w:t>was not</w:t>
      </w:r>
      <w:r>
        <w:t xml:space="preserve"> closing the connection after a FIN or RST flag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5B795F">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5B795F" w:rsidRPr="005B795F">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CICFlowMeter said in an email exchange that they are making a new tool written in Python with more than 50 new features for a total of 130 features. </w:t>
      </w:r>
    </w:p>
    <w:p w14:paraId="30EF4F41" w14:textId="1459C82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5B795F" w:rsidRPr="005B795F">
            <w:rPr>
              <w:rStyle w:val="Enfasicorsivo"/>
              <w:i w:val="0"/>
              <w:iCs w:val="0"/>
              <w:color w:val="000000"/>
            </w:rPr>
            <w:t>(Ferriyan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provided 84 traffic features and 2 target features</w:t>
      </w:r>
      <w:r w:rsidR="00C41E2C">
        <w:rPr>
          <w:color w:val="000000" w:themeColor="text1"/>
        </w:rPr>
        <w:t>,</w:t>
      </w:r>
      <w:r>
        <w:rPr>
          <w:color w:val="000000" w:themeColor="text1"/>
        </w:rPr>
        <w:t xml:space="preserve"> one multi-categorical and the other 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release of the paper, the dataset has received an update that improves the dataset by increasing the size of the minority classes.</w:t>
      </w:r>
    </w:p>
    <w:p w14:paraId="67C04CD9" w14:textId="249AD695" w:rsidR="0054116D" w:rsidRDefault="00000000">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ow,</w:t>
      </w:r>
      <w:r w:rsidR="00AB533B">
        <w:rPr>
          <w:color w:val="000000" w:themeColor="text1"/>
        </w:rPr>
        <w:t xml:space="preserve"> are the best datasets</w:t>
      </w:r>
      <w:r>
        <w:rPr>
          <w:color w:val="000000" w:themeColor="text1"/>
        </w:rPr>
        <w:t xml:space="preserve"> available.</w:t>
      </w:r>
    </w:p>
    <w:p w14:paraId="575111AC" w14:textId="77777777" w:rsidR="0054116D" w:rsidRDefault="00000000">
      <w:pPr>
        <w:rPr>
          <w:rStyle w:val="Enfasiintensa"/>
        </w:rPr>
      </w:pPr>
      <w:r>
        <w:rPr>
          <w:rStyle w:val="Enfasiintensa"/>
        </w:rPr>
        <w:t>Section 2 - Explainable algorithm</w:t>
      </w:r>
    </w:p>
    <w:p w14:paraId="5C1FE274" w14:textId="41854886" w:rsidR="0054116D" w:rsidRDefault="00000000">
      <w:pPr>
        <w:jc w:val="both"/>
      </w:pPr>
      <w:r>
        <w:rPr>
          <w:color w:val="000000" w:themeColor="text1"/>
        </w:rPr>
        <w:t xml:space="preserve">Shap </w:t>
      </w:r>
      <w:sdt>
        <w:sdtPr>
          <w:rPr>
            <w:color w:val="000000" w:themeColor="text1"/>
          </w:r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5B795F">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5B795F" w:rsidRPr="005B795F">
            <w:rPr>
              <w:color w:val="000000"/>
            </w:rPr>
            <w:t>(Ribeiro et al., 2016)</w:t>
          </w:r>
        </w:sdtContent>
      </w:sdt>
      <w:r>
        <w:rPr>
          <w:color w:val="000000" w:themeColor="text1"/>
        </w:rPr>
        <w:t>, and Deep Shap</w:t>
      </w:r>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5B795F" w:rsidRPr="005B795F">
            <w:rPr>
              <w:color w:val="000000"/>
            </w:rPr>
            <w:t>(Shrikumar et al., 2017)</w:t>
          </w:r>
        </w:sdtContent>
      </w:sdt>
      <w:r>
        <w:rPr>
          <w:color w:val="000000"/>
        </w:rPr>
        <w:t>.</w:t>
      </w:r>
      <w:r>
        <w:rPr>
          <w:color w:val="000000" w:themeColor="text1"/>
        </w:rPr>
        <w:t xml:space="preserve"> </w:t>
      </w:r>
    </w:p>
    <w:p w14:paraId="4E3F565B" w14:textId="7984B86D"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5B795F" w:rsidRPr="005B795F">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5B795F" w:rsidRPr="005B795F">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A15F3D0"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5B795F" w:rsidRPr="005B795F">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5B795F" w:rsidRPr="005B795F">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3CAE6F67" w14:textId="3E7DE879" w:rsidR="0054116D" w:rsidRDefault="00000000">
      <w:pPr>
        <w:jc w:val="both"/>
        <w:rPr>
          <w:color w:val="000000" w:themeColor="text1"/>
        </w:rPr>
      </w:pPr>
      <w:r>
        <w:rPr>
          <w:color w:val="000000" w:themeColor="text1"/>
        </w:rPr>
        <w:t>Even though Tree Shap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5B795F" w:rsidRPr="005B795F">
            <w:rPr>
              <w:color w:val="000000"/>
            </w:rPr>
            <w:t>(Lou et al., 2013)</w:t>
          </w:r>
        </w:sdtContent>
      </w:sdt>
      <w:r>
        <w:rPr>
          <w:color w:val="000000" w:themeColor="text1"/>
        </w:rPr>
        <w:t>)</w:t>
      </w:r>
      <w:r w:rsidR="00AB533B">
        <w:rPr>
          <w:color w:val="000000" w:themeColor="text1"/>
        </w:rPr>
        <w:t xml:space="preserve">, a GA2M model that </w:t>
      </w:r>
      <w:r w:rsidR="00296673">
        <w:rPr>
          <w:color w:val="000000" w:themeColor="text1"/>
        </w:rPr>
        <w:t>does not</w:t>
      </w:r>
      <w:r w:rsidR="00AB533B">
        <w:rPr>
          <w:color w:val="000000" w:themeColor="text1"/>
        </w:rPr>
        <w:t xml:space="preserve"> require any post hoc explanation</w:t>
      </w:r>
      <w:r w:rsidR="007F0CF0">
        <w:rPr>
          <w:color w:val="000000" w:themeColor="text1"/>
        </w:rPr>
        <w:t>. It promises to be accurate as a state-of-the-art black box model without sacrificing</w:t>
      </w:r>
      <w:r>
        <w:rPr>
          <w:color w:val="000000"/>
        </w:rPr>
        <w:t xml:space="preserve"> explainability.</w:t>
      </w:r>
    </w:p>
    <w:p w14:paraId="0AF492AB" w14:textId="0B3C03BC" w:rsidR="0054116D" w:rsidRDefault="00000000">
      <w:pPr>
        <w:pStyle w:val="Sottotitolo"/>
        <w:rPr>
          <w:rStyle w:val="Enfasiintensa"/>
        </w:rPr>
      </w:pPr>
      <w:r>
        <w:rPr>
          <w:rStyle w:val="Enfasiintensa"/>
        </w:rPr>
        <w:lastRenderedPageBreak/>
        <w:t xml:space="preserve">Section 3 – </w:t>
      </w:r>
      <w:r w:rsidR="00796A13">
        <w:rPr>
          <w:rStyle w:val="Enfasiintensa"/>
        </w:rPr>
        <w:t>Methodology</w:t>
      </w:r>
    </w:p>
    <w:p w14:paraId="63AB7233" w14:textId="36D1BEE4"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5B795F" w:rsidRPr="005B795F">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5B795F" w:rsidRPr="005B795F">
            <w:rPr>
              <w:color w:val="000000"/>
            </w:rPr>
            <w:t>(Breiman, 2001)</w:t>
          </w:r>
        </w:sdtContent>
      </w:sdt>
      <w:r>
        <w:rPr>
          <w:color w:val="000000" w:themeColor="text1"/>
        </w:rPr>
        <w:t xml:space="preserve">, LightGBT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5B795F" w:rsidRPr="005B795F">
            <w:rPr>
              <w:color w:val="000000"/>
            </w:rPr>
            <w:t>(Ke et al., 2017)</w:t>
          </w:r>
        </w:sdtContent>
      </w:sdt>
      <w:r>
        <w:rPr>
          <w:color w:val="000000" w:themeColor="text1"/>
        </w:rPr>
        <w:t xml:space="preserve">, XGBoost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5B795F">
            <w:rPr>
              <w:rFonts w:eastAsia="Times New Roman"/>
            </w:rPr>
            <w:t>(T. Chen &amp; Guestrin, 2016)</w:t>
          </w:r>
        </w:sdtContent>
      </w:sdt>
      <w:r>
        <w:rPr>
          <w:color w:val="000000" w:themeColor="text1"/>
        </w:rPr>
        <w:t xml:space="preserve">, CatBoost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5B795F" w:rsidRPr="005B795F">
            <w:rPr>
              <w:color w:val="000000"/>
            </w:rPr>
            <w:t>(Dorogush et al., 2017)</w:t>
          </w:r>
        </w:sdtContent>
      </w:sdt>
      <w:r>
        <w:rPr>
          <w:color w:val="000000" w:themeColor="text1"/>
        </w:rPr>
        <w:t xml:space="preserve"> with Fast Tree Shap, or EBM.</w:t>
      </w:r>
    </w:p>
    <w:p w14:paraId="434904B0" w14:textId="58DC294F" w:rsidR="0054116D" w:rsidRDefault="00000000">
      <w:pPr>
        <w:jc w:val="both"/>
        <w:rPr>
          <w:color w:val="000000" w:themeColor="text1"/>
        </w:rPr>
      </w:pPr>
      <w:r>
        <w:rPr>
          <w:color w:val="000000" w:themeColor="text1"/>
        </w:rPr>
        <w:t>The first limitation highlighted is the trade-off between model performance and explainability, this is because most of the related works make use of complex b</w:t>
      </w:r>
      <w:r w:rsidR="0004021F">
        <w:rPr>
          <w:color w:val="000000" w:themeColor="text1"/>
        </w:rPr>
        <w:t>l</w:t>
      </w:r>
      <w:r>
        <w:rPr>
          <w:color w:val="000000" w:themeColor="text1"/>
        </w:rPr>
        <w:t xml:space="preserve">ack box deep models. </w:t>
      </w:r>
      <w:r w:rsidR="006E6341">
        <w:rPr>
          <w:color w:val="000000" w:themeColor="text1"/>
        </w:rPr>
        <w:t xml:space="preserve">These black boxes can usually </w:t>
      </w:r>
      <w:r>
        <w:rPr>
          <w:color w:val="000000" w:themeColor="text1"/>
        </w:rPr>
        <w:t>be explained only with model agnostic models like Kernel Shap</w:t>
      </w:r>
      <w:r w:rsidR="006E6341">
        <w:rPr>
          <w:color w:val="000000" w:themeColor="text1"/>
        </w:rPr>
        <w:t>. However, this</w:t>
      </w:r>
      <w:r>
        <w:rPr>
          <w:color w:val="000000" w:themeColor="text1"/>
        </w:rPr>
        <w:t xml:space="preserve"> process is computationally expensive</w:t>
      </w:r>
      <w:r w:rsidR="006E6341">
        <w:rPr>
          <w:color w:val="000000" w:themeColor="text1"/>
        </w:rPr>
        <w:t>, leading to a tradeoff in</w:t>
      </w:r>
      <w:r>
        <w:rPr>
          <w:color w:val="000000" w:themeColor="text1"/>
        </w:rPr>
        <w:t xml:space="preserve"> the accuracy of the explanation. Moreover, 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5B795F" w:rsidRPr="005B795F">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5B795F" w:rsidRPr="005B795F">
            <w:rPr>
              <w:color w:val="000000"/>
            </w:rPr>
            <w:t>(Ribeiro et al., 2016)</w:t>
          </w:r>
        </w:sdtContent>
      </w:sdt>
      <w:r>
        <w:rPr>
          <w:color w:val="000000"/>
        </w:rPr>
        <w:t xml:space="preserve"> and Kernel Shap. </w:t>
      </w:r>
      <w:r w:rsidR="00C617B2">
        <w:rPr>
          <w:color w:val="000000"/>
        </w:rPr>
        <w:t>Using EBM or Tree Shap makes it impossible</w:t>
      </w:r>
      <w:r>
        <w:rPr>
          <w:color w:val="000000"/>
        </w:rPr>
        <w:t xml:space="preserve"> to realize this attack.</w:t>
      </w:r>
    </w:p>
    <w:p w14:paraId="7D986B74" w14:textId="7BE4ABCD" w:rsidR="00DE71D6" w:rsidRDefault="00000000" w:rsidP="00D72F0D">
      <w:pPr>
        <w:rPr>
          <w:color w:val="000000"/>
        </w:rPr>
        <w:sectPr w:rsidR="00DE71D6" w:rsidSect="00D923E7">
          <w:type w:val="continuous"/>
          <w:pgSz w:w="12240" w:h="15840"/>
          <w:pgMar w:top="1440" w:right="1440" w:bottom="1440" w:left="1440" w:header="720" w:footer="720" w:gutter="0"/>
          <w:cols w:space="720"/>
        </w:sectPr>
      </w:pPr>
      <w:r>
        <w:rPr>
          <w:color w:val="000000"/>
        </w:rPr>
        <w:t>While the mentioned issues are related to the explainable cyber security wor</w:t>
      </w:r>
      <w:r w:rsidR="0004021F">
        <w:rPr>
          <w:color w:val="000000"/>
        </w:rPr>
        <w:t>l</w:t>
      </w:r>
      <w:r>
        <w:rPr>
          <w:color w:val="000000"/>
        </w:rPr>
        <w:t xml:space="preserve">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5B795F" w:rsidRPr="005B795F">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w:t>
      </w:r>
      <w:r w:rsidR="00B03578">
        <w:rPr>
          <w:color w:val="000000"/>
        </w:rPr>
        <w:t>: those about public intrusion datasets and their</w:t>
      </w:r>
      <w:r>
        <w:rPr>
          <w:color w:val="000000"/>
        </w:rPr>
        <w:t xml:space="preserve"> implications from the machine learning perspective. </w:t>
      </w:r>
      <w:r w:rsidR="00796A13">
        <w:rPr>
          <w:color w:val="000000"/>
        </w:rPr>
        <w:t xml:space="preserve">In </w:t>
      </w:r>
      <w:r w:rsidR="0033423A">
        <w:rPr>
          <w:color w:val="000000"/>
        </w:rPr>
        <w:fldChar w:fldCharType="begin"/>
      </w:r>
      <w:r w:rsidR="0033423A">
        <w:rPr>
          <w:color w:val="000000"/>
        </w:rPr>
        <w:instrText xml:space="preserve"> REF _Ref169254060 \h </w:instrText>
      </w:r>
      <w:r w:rsidR="0033423A">
        <w:rPr>
          <w:color w:val="000000"/>
        </w:rPr>
      </w:r>
      <w:r w:rsidR="0033423A">
        <w:rPr>
          <w:color w:val="000000"/>
        </w:rPr>
        <w:fldChar w:fldCharType="separate"/>
      </w:r>
      <w:r w:rsidR="0033423A">
        <w:t xml:space="preserve">Table </w:t>
      </w:r>
      <w:r w:rsidR="0033423A">
        <w:rPr>
          <w:noProof/>
        </w:rPr>
        <w:t>1</w:t>
      </w:r>
      <w:r w:rsidR="0033423A">
        <w:rPr>
          <w:color w:val="000000"/>
        </w:rPr>
        <w:fldChar w:fldCharType="end"/>
      </w:r>
      <w:r w:rsidR="0033423A">
        <w:rPr>
          <w:color w:val="000000"/>
        </w:rPr>
        <w:t>, we have the list of issues related to the datasets.</w:t>
      </w:r>
      <w:r w:rsidR="00D72F0D">
        <w:rPr>
          <w:color w:val="000000"/>
        </w:rPr>
        <w:t xml:space="preserve"> As</w:t>
      </w:r>
      <w:r w:rsidR="00D72F0D">
        <w:rPr>
          <w:color w:val="000000"/>
        </w:rPr>
        <w:t xml:space="preserve"> for the ML implications</w:t>
      </w:r>
      <w:r w:rsidR="00D72F0D">
        <w:rPr>
          <w:color w:val="000000"/>
        </w:rPr>
        <w:t>,</w:t>
      </w:r>
      <w:r w:rsidR="00D72F0D">
        <w:rPr>
          <w:color w:val="000000"/>
        </w:rPr>
        <w:t xml:space="preserve"> the only problem we </w:t>
      </w:r>
      <w:r w:rsidR="00DC373D">
        <w:rPr>
          <w:color w:val="000000"/>
        </w:rPr>
        <w:t>cannot</w:t>
      </w:r>
      <w:r w:rsidR="00D72F0D">
        <w:rPr>
          <w:color w:val="000000"/>
        </w:rPr>
        <w:t xml:space="preserve"> deal with is </w:t>
      </w:r>
      <w:r w:rsidR="00D72F0D">
        <w:rPr>
          <w:color w:val="000000"/>
        </w:rPr>
        <w:t xml:space="preserve">the </w:t>
      </w:r>
      <w:r w:rsidR="00D72F0D">
        <w:rPr>
          <w:color w:val="000000"/>
        </w:rPr>
        <w:t xml:space="preserve">lack of transferability. It is technically possible to make </w:t>
      </w:r>
      <w:r w:rsidR="00D72F0D">
        <w:rPr>
          <w:color w:val="000000"/>
        </w:rPr>
        <w:t>an</w:t>
      </w:r>
      <w:r w:rsidR="00D72F0D">
        <w:rPr>
          <w:color w:val="000000"/>
        </w:rPr>
        <w:t xml:space="preserve"> IDS using NFStream, but given the open issues with the dataset</w:t>
      </w:r>
      <w:r w:rsidR="00D72F0D">
        <w:rPr>
          <w:color w:val="000000"/>
        </w:rPr>
        <w:t>, obtaining the same results in the real world is impossible</w:t>
      </w:r>
      <w:r w:rsidR="00D72F0D">
        <w:rPr>
          <w:color w:val="000000"/>
        </w:rPr>
        <w:t>.</w:t>
      </w:r>
      <w:r w:rsidR="00D72F0D">
        <w:rPr>
          <w:color w:val="000000"/>
        </w:rPr>
        <w:t xml:space="preserve"> In (table 2) we have a comparison with our work and a list of selected papers related to the ML implication.</w:t>
      </w:r>
      <w:r w:rsidR="00B16FC9">
        <w:rPr>
          <w:color w:val="000000"/>
        </w:rPr>
        <w:t xml:space="preserve"> On top of the existing requirements, we added the availability of source code, the lack of explainability,</w:t>
      </w:r>
      <w:r w:rsidR="00DE71D6">
        <w:rPr>
          <w:color w:val="000000"/>
        </w:rPr>
        <w:t xml:space="preserve"> missing attacks,</w:t>
      </w:r>
      <w:r w:rsidR="00B16FC9">
        <w:rPr>
          <w:color w:val="000000"/>
        </w:rPr>
        <w:t xml:space="preserve"> and the use of the updated </w:t>
      </w:r>
      <w:r w:rsidR="0029697B">
        <w:rPr>
          <w:color w:val="000000"/>
        </w:rPr>
        <w:t>dataset version</w:t>
      </w:r>
      <w:r w:rsidR="00B16FC9">
        <w:rPr>
          <w:color w:val="000000"/>
        </w:rPr>
        <w:t xml:space="preserve">. The source code is the most important since some authors forget to mention </w:t>
      </w:r>
      <w:r w:rsidR="0029697B">
        <w:rPr>
          <w:color w:val="000000"/>
        </w:rPr>
        <w:t xml:space="preserve">things like the features selected or </w:t>
      </w:r>
    </w:p>
    <w:p w14:paraId="097F725C" w14:textId="35F65D04" w:rsidR="00DE71D6" w:rsidRDefault="0029697B" w:rsidP="00DE71D6">
      <w:pPr>
        <w:rPr>
          <w:color w:val="000000"/>
        </w:rPr>
        <w:sectPr w:rsidR="00DE71D6" w:rsidSect="00D923E7">
          <w:type w:val="continuous"/>
          <w:pgSz w:w="12240" w:h="15840"/>
          <w:pgMar w:top="1440" w:right="1440" w:bottom="1440" w:left="1440" w:header="720" w:footer="720" w:gutter="0"/>
          <w:cols w:space="720"/>
        </w:sectPr>
      </w:pPr>
      <w:r>
        <w:rPr>
          <w:color w:val="000000"/>
        </w:rPr>
        <w:t xml:space="preserve">how they do data partitioning. Moreover, </w:t>
      </w:r>
      <w:r w:rsidR="00DC373D">
        <w:rPr>
          <w:color w:val="000000"/>
        </w:rPr>
        <w:t>the</w:t>
      </w:r>
      <w:r w:rsidR="00DE71D6">
        <w:rPr>
          <w:color w:val="000000"/>
        </w:rPr>
        <w:t xml:space="preserve"> </w:t>
      </w:r>
      <w:r w:rsidR="00DC373D">
        <w:rPr>
          <w:color w:val="000000"/>
        </w:rPr>
        <w:t>availability of th</w:t>
      </w:r>
      <w:r w:rsidR="00DE71D6">
        <w:rPr>
          <w:color w:val="000000"/>
        </w:rPr>
        <w:t xml:space="preserve">e </w:t>
      </w:r>
      <w:r w:rsidR="00DE71D6">
        <w:rPr>
          <w:color w:val="000000"/>
        </w:rPr>
        <w:t>source code makes it possible to rerun the model, even with different performance metrics, added explainability, or a new dataset refinement. At the same time, it is clear that using an explainable algorithm and a dataset without flaws is essential.</w:t>
      </w:r>
      <w:r w:rsidR="00DE71D6">
        <w:rPr>
          <w:color w:val="000000"/>
        </w:rPr>
        <w:t xml:space="preserve"> </w:t>
      </w:r>
      <w:r w:rsidR="008B613B">
        <w:rPr>
          <w:color w:val="000000"/>
        </w:rPr>
        <w:t>At the same time,</w:t>
      </w:r>
      <w:r w:rsidR="00DE71D6">
        <w:rPr>
          <w:color w:val="000000"/>
        </w:rPr>
        <w:t xml:space="preserve"> some papers did not </w:t>
      </w:r>
      <w:r w:rsidR="008B613B">
        <w:rPr>
          <w:color w:val="000000"/>
        </w:rPr>
        <w:t>use</w:t>
      </w:r>
      <w:r w:rsidR="00DE71D6">
        <w:rPr>
          <w:color w:val="000000"/>
        </w:rPr>
        <w:t xml:space="preserve"> all the categories available in the dataset</w:t>
      </w:r>
      <w:r w:rsidR="008B613B">
        <w:rPr>
          <w:color w:val="000000"/>
        </w:rPr>
        <w:t>,</w:t>
      </w:r>
      <w:r w:rsidR="00DE71D6">
        <w:rPr>
          <w:color w:val="000000"/>
        </w:rPr>
        <w:t xml:space="preserve"> sometimes even without </w:t>
      </w:r>
      <w:r w:rsidR="008B613B">
        <w:rPr>
          <w:color w:val="000000"/>
        </w:rPr>
        <w:t>mentioning the fact</w:t>
      </w:r>
      <w:r w:rsidR="00DE71D6">
        <w:rPr>
          <w:color w:val="000000"/>
        </w:rPr>
        <w:t>.</w:t>
      </w:r>
      <w:r w:rsidR="00DE71D6">
        <w:rPr>
          <w:color w:val="000000"/>
        </w:rPr>
        <w:t xml:space="preserve"> We selected all the papers that in February 2024 have used Hikari-2021 flows for making ML models, which are 6, the top 4 most cited papers about CIC-IDS 2017, and the top 2 most cited papers about CIC-IDS 2017 that made use of Shap. </w:t>
      </w:r>
    </w:p>
    <w:p w14:paraId="3F6BDB37" w14:textId="7952EF23" w:rsidR="00DA6582" w:rsidRDefault="00DA6582" w:rsidP="00D72F0D">
      <w:pPr>
        <w:rPr>
          <w:color w:val="000000"/>
        </w:rPr>
        <w:sectPr w:rsidR="00DA6582" w:rsidSect="00D923E7">
          <w:type w:val="continuous"/>
          <w:pgSz w:w="12240" w:h="15840"/>
          <w:pgMar w:top="1440" w:right="1440" w:bottom="1440" w:left="1440" w:header="720" w:footer="720" w:gutter="0"/>
          <w:cols w:space="720"/>
        </w:sectPr>
      </w:pPr>
    </w:p>
    <w:p w14:paraId="6C8D6B5B" w14:textId="42024A27" w:rsidR="00254B7A" w:rsidRDefault="00254B7A" w:rsidP="00D72F0D">
      <w:pPr>
        <w:rPr>
          <w:color w:val="000000"/>
        </w:rPr>
      </w:pPr>
    </w:p>
    <w:tbl>
      <w:tblPr>
        <w:tblStyle w:val="Grigliatabella"/>
        <w:tblW w:w="9582" w:type="dxa"/>
        <w:tblLayout w:type="fixed"/>
        <w:tblLook w:val="04A0" w:firstRow="1" w:lastRow="0" w:firstColumn="1" w:lastColumn="0" w:noHBand="0" w:noVBand="1"/>
      </w:tblPr>
      <w:tblGrid>
        <w:gridCol w:w="1951"/>
        <w:gridCol w:w="4433"/>
        <w:gridCol w:w="3198"/>
      </w:tblGrid>
      <w:tr w:rsidR="0004021F" w:rsidRPr="00254B7A" w14:paraId="567F9A0E" w14:textId="77777777" w:rsidTr="00413FA4">
        <w:trPr>
          <w:trHeight w:val="288"/>
        </w:trPr>
        <w:tc>
          <w:tcPr>
            <w:tcW w:w="1951" w:type="dxa"/>
            <w:noWrap/>
            <w:hideMark/>
          </w:tcPr>
          <w:p w14:paraId="4F352AD7" w14:textId="77777777" w:rsidR="00254B7A" w:rsidRPr="00254B7A" w:rsidRDefault="00254B7A" w:rsidP="00254B7A">
            <w:pPr>
              <w:jc w:val="both"/>
              <w:rPr>
                <w:color w:val="000000"/>
              </w:rPr>
            </w:pPr>
            <w:r w:rsidRPr="00254B7A">
              <w:rPr>
                <w:color w:val="000000"/>
              </w:rPr>
              <w:t>Issue</w:t>
            </w:r>
          </w:p>
        </w:tc>
        <w:tc>
          <w:tcPr>
            <w:tcW w:w="4433" w:type="dxa"/>
            <w:noWrap/>
            <w:hideMark/>
          </w:tcPr>
          <w:p w14:paraId="45B95691" w14:textId="1F6EE04E" w:rsidR="00254B7A" w:rsidRPr="00254B7A" w:rsidRDefault="00254B7A" w:rsidP="00254B7A">
            <w:pPr>
              <w:jc w:val="both"/>
              <w:rPr>
                <w:color w:val="000000"/>
              </w:rPr>
            </w:pPr>
            <w:r w:rsidRPr="00254B7A">
              <w:rPr>
                <w:color w:val="000000"/>
              </w:rPr>
              <w:t>HIKARI</w:t>
            </w:r>
            <w:r w:rsidR="00B63003">
              <w:rPr>
                <w:color w:val="000000"/>
              </w:rPr>
              <w:t>-</w:t>
            </w:r>
            <w:r w:rsidRPr="00254B7A">
              <w:rPr>
                <w:color w:val="000000"/>
              </w:rPr>
              <w:t>2021</w:t>
            </w:r>
          </w:p>
        </w:tc>
        <w:tc>
          <w:tcPr>
            <w:tcW w:w="3198" w:type="dxa"/>
            <w:noWrap/>
            <w:hideMark/>
          </w:tcPr>
          <w:p w14:paraId="723AD80F" w14:textId="77777777" w:rsidR="00254B7A" w:rsidRPr="00254B7A" w:rsidRDefault="00254B7A" w:rsidP="00254B7A">
            <w:pPr>
              <w:jc w:val="both"/>
              <w:rPr>
                <w:color w:val="000000"/>
              </w:rPr>
            </w:pPr>
            <w:r w:rsidRPr="00254B7A">
              <w:rPr>
                <w:color w:val="000000"/>
              </w:rPr>
              <w:t>NFS-2023-TE</w:t>
            </w:r>
          </w:p>
        </w:tc>
      </w:tr>
      <w:tr w:rsidR="00413FA4" w:rsidRPr="00254B7A" w14:paraId="57B6E006" w14:textId="77777777" w:rsidTr="00413FA4">
        <w:trPr>
          <w:trHeight w:val="288"/>
        </w:trPr>
        <w:tc>
          <w:tcPr>
            <w:tcW w:w="1951" w:type="dxa"/>
            <w:noWrap/>
            <w:hideMark/>
          </w:tcPr>
          <w:p w14:paraId="7845E66C" w14:textId="77777777" w:rsidR="00254B7A" w:rsidRPr="00254B7A" w:rsidRDefault="00254B7A" w:rsidP="00413FA4">
            <w:pPr>
              <w:rPr>
                <w:i/>
                <w:iCs/>
                <w:color w:val="000000"/>
              </w:rPr>
            </w:pPr>
            <w:r w:rsidRPr="00254B7A">
              <w:rPr>
                <w:i/>
                <w:iCs/>
                <w:color w:val="000000"/>
              </w:rPr>
              <w:t>Simplification of the data collection environment</w:t>
            </w:r>
          </w:p>
        </w:tc>
        <w:tc>
          <w:tcPr>
            <w:tcW w:w="4433" w:type="dxa"/>
            <w:noWrap/>
            <w:hideMark/>
          </w:tcPr>
          <w:p w14:paraId="2CA5A72F"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6A0B89EB" w14:textId="77777777" w:rsidR="00254B7A" w:rsidRPr="00254B7A" w:rsidRDefault="00254B7A" w:rsidP="00254B7A">
            <w:pPr>
              <w:jc w:val="both"/>
              <w:rPr>
                <w:color w:val="000000"/>
              </w:rPr>
            </w:pPr>
            <w:r w:rsidRPr="00254B7A">
              <w:rPr>
                <w:color w:val="000000"/>
              </w:rPr>
              <w:t>Not addressed</w:t>
            </w:r>
          </w:p>
        </w:tc>
      </w:tr>
      <w:tr w:rsidR="00413FA4" w:rsidRPr="00254B7A" w14:paraId="22D72033" w14:textId="77777777" w:rsidTr="00413FA4">
        <w:trPr>
          <w:trHeight w:val="288"/>
        </w:trPr>
        <w:tc>
          <w:tcPr>
            <w:tcW w:w="1951" w:type="dxa"/>
            <w:noWrap/>
            <w:hideMark/>
          </w:tcPr>
          <w:p w14:paraId="1DBD365A" w14:textId="77777777" w:rsidR="00254B7A" w:rsidRPr="00254B7A" w:rsidRDefault="00254B7A" w:rsidP="00413FA4">
            <w:pPr>
              <w:rPr>
                <w:i/>
                <w:iCs/>
                <w:color w:val="000000"/>
              </w:rPr>
            </w:pPr>
            <w:r w:rsidRPr="00254B7A">
              <w:rPr>
                <w:i/>
                <w:iCs/>
                <w:color w:val="000000"/>
              </w:rPr>
              <w:t>Contemporaneity and effectiveness of the attack</w:t>
            </w:r>
          </w:p>
        </w:tc>
        <w:tc>
          <w:tcPr>
            <w:tcW w:w="4433" w:type="dxa"/>
            <w:noWrap/>
            <w:hideMark/>
          </w:tcPr>
          <w:p w14:paraId="7EDACAF2" w14:textId="40A7487F" w:rsidR="00254B7A" w:rsidRPr="00254B7A" w:rsidRDefault="005B795F" w:rsidP="005B795F">
            <w:pPr>
              <w:spacing w:after="160" w:line="259" w:lineRule="auto"/>
              <w:jc w:val="both"/>
              <w:rPr>
                <w:color w:val="000000"/>
              </w:rPr>
            </w:pPr>
            <w:r>
              <w:rPr>
                <w:color w:val="000000"/>
              </w:rPr>
              <w:t xml:space="preserve">Hikari 2021 focuses only on encrypted traffic at the application layer, saying that 80% of attacks are done at this level. As far as we know, this is the most updated dataset </w:t>
            </w:r>
            <w:r>
              <w:rPr>
                <w:color w:val="000000"/>
              </w:rPr>
              <w:lastRenderedPageBreak/>
              <w:t>available</w:t>
            </w:r>
            <w:r>
              <w:rPr>
                <w:color w:val="000000"/>
              </w:rPr>
              <w:t xml:space="preserve">; this would be a good option until a new one </w:t>
            </w:r>
            <w:r w:rsidR="0033423A">
              <w:rPr>
                <w:color w:val="000000"/>
              </w:rPr>
              <w:t>emerges</w:t>
            </w:r>
            <w:r>
              <w:rPr>
                <w:color w:val="000000"/>
              </w:rPr>
              <w:t>.</w:t>
            </w:r>
          </w:p>
        </w:tc>
        <w:tc>
          <w:tcPr>
            <w:tcW w:w="3198" w:type="dxa"/>
            <w:noWrap/>
            <w:hideMark/>
          </w:tcPr>
          <w:p w14:paraId="2AA8A538" w14:textId="1267726F" w:rsidR="00254B7A" w:rsidRPr="00254B7A" w:rsidRDefault="00254B7A" w:rsidP="00254B7A">
            <w:pPr>
              <w:jc w:val="both"/>
              <w:rPr>
                <w:color w:val="000000"/>
              </w:rPr>
            </w:pPr>
            <w:r w:rsidRPr="00254B7A">
              <w:rPr>
                <w:color w:val="000000"/>
              </w:rPr>
              <w:lastRenderedPageBreak/>
              <w:t xml:space="preserve">The data used </w:t>
            </w:r>
            <w:r>
              <w:rPr>
                <w:color w:val="000000"/>
              </w:rPr>
              <w:t>was</w:t>
            </w:r>
            <w:r w:rsidRPr="00254B7A">
              <w:rPr>
                <w:color w:val="000000"/>
              </w:rPr>
              <w:t xml:space="preserve"> generated 7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sidR="006E6341">
              <w:rPr>
                <w:color w:val="000000"/>
              </w:rPr>
              <w:t xml:space="preserve"> </w:t>
            </w:r>
            <w:r w:rsidR="00B63003">
              <w:rPr>
                <w:color w:val="000000"/>
              </w:rPr>
              <w:t xml:space="preserve">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DefaultPlaceholder_-1854013440"/>
                </w:placeholder>
              </w:sdtPr>
              <w:sdtContent>
                <w:r w:rsidR="005B795F" w:rsidRPr="005B795F">
                  <w:rPr>
                    <w:color w:val="000000"/>
                  </w:rPr>
                  <w:t>(Catillo et al., 2021)</w:t>
                </w:r>
              </w:sdtContent>
            </w:sdt>
            <w:r w:rsidR="00B63003">
              <w:rPr>
                <w:color w:val="000000"/>
              </w:rPr>
              <w:t xml:space="preserve"> they  </w:t>
            </w:r>
          </w:p>
        </w:tc>
      </w:tr>
      <w:tr w:rsidR="00413FA4" w:rsidRPr="00254B7A" w14:paraId="5DB57B45" w14:textId="77777777" w:rsidTr="00413FA4">
        <w:trPr>
          <w:trHeight w:val="576"/>
        </w:trPr>
        <w:tc>
          <w:tcPr>
            <w:tcW w:w="1951" w:type="dxa"/>
            <w:noWrap/>
            <w:hideMark/>
          </w:tcPr>
          <w:p w14:paraId="31FB099D" w14:textId="77777777" w:rsidR="00254B7A" w:rsidRPr="00254B7A" w:rsidRDefault="00254B7A" w:rsidP="00413FA4">
            <w:pPr>
              <w:rPr>
                <w:i/>
                <w:iCs/>
                <w:color w:val="000000"/>
              </w:rPr>
            </w:pPr>
            <w:r w:rsidRPr="00254B7A">
              <w:rPr>
                <w:i/>
                <w:iCs/>
                <w:color w:val="000000"/>
              </w:rPr>
              <w:lastRenderedPageBreak/>
              <w:t>Representativeness of the normal baselines</w:t>
            </w:r>
          </w:p>
        </w:tc>
        <w:tc>
          <w:tcPr>
            <w:tcW w:w="4433" w:type="dxa"/>
            <w:noWrap/>
            <w:hideMark/>
          </w:tcPr>
          <w:p w14:paraId="06AC91A6"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255C36F7" w14:textId="77777777" w:rsidR="00254B7A" w:rsidRPr="00254B7A" w:rsidRDefault="00254B7A" w:rsidP="00254B7A">
            <w:pPr>
              <w:jc w:val="both"/>
              <w:rPr>
                <w:color w:val="000000"/>
              </w:rPr>
            </w:pPr>
            <w:r w:rsidRPr="00254B7A">
              <w:rPr>
                <w:color w:val="000000"/>
              </w:rPr>
              <w:t>Not addressed</w:t>
            </w:r>
          </w:p>
        </w:tc>
      </w:tr>
      <w:tr w:rsidR="00413FA4" w:rsidRPr="00254B7A" w14:paraId="76F2916A" w14:textId="77777777" w:rsidTr="00413FA4">
        <w:trPr>
          <w:trHeight w:val="2242"/>
        </w:trPr>
        <w:tc>
          <w:tcPr>
            <w:tcW w:w="1951" w:type="dxa"/>
            <w:noWrap/>
            <w:hideMark/>
          </w:tcPr>
          <w:p w14:paraId="1646E23B" w14:textId="77777777" w:rsidR="00254B7A" w:rsidRPr="00254B7A" w:rsidRDefault="00254B7A" w:rsidP="00413FA4">
            <w:pPr>
              <w:rPr>
                <w:i/>
                <w:iCs/>
                <w:color w:val="000000"/>
              </w:rPr>
            </w:pPr>
            <w:r w:rsidRPr="00254B7A">
              <w:rPr>
                <w:i/>
                <w:iCs/>
                <w:color w:val="000000"/>
              </w:rPr>
              <w:t>Bugs of the feature extractor and incorrect ﬂow records</w:t>
            </w:r>
          </w:p>
        </w:tc>
        <w:tc>
          <w:tcPr>
            <w:tcW w:w="4433" w:type="dxa"/>
            <w:noWrap/>
            <w:hideMark/>
          </w:tcPr>
          <w:p w14:paraId="3861B4F2" w14:textId="704A9882" w:rsidR="00254B7A" w:rsidRPr="00254B7A" w:rsidRDefault="00254B7A">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at the source code would be released.</w:t>
            </w:r>
          </w:p>
        </w:tc>
        <w:tc>
          <w:tcPr>
            <w:tcW w:w="3198" w:type="dxa"/>
            <w:noWrap/>
            <w:hideMark/>
          </w:tcPr>
          <w:p w14:paraId="176774A5" w14:textId="77777777" w:rsidR="00254B7A" w:rsidRPr="00254B7A" w:rsidRDefault="00254B7A">
            <w:pPr>
              <w:jc w:val="both"/>
              <w:rPr>
                <w:color w:val="000000"/>
              </w:rPr>
            </w:pPr>
            <w:r w:rsidRPr="00254B7A">
              <w:rPr>
                <w:color w:val="000000"/>
              </w:rPr>
              <w:t>To avoid this problem NFS-2023-TE was made with NFStream which was chosen since it is an open-source tool with a wide user base, and the labeling process has been documented and released alongside the Python code used.</w:t>
            </w:r>
          </w:p>
        </w:tc>
      </w:tr>
      <w:tr w:rsidR="00413FA4" w:rsidRPr="00254B7A" w14:paraId="1C4BE7D6" w14:textId="77777777" w:rsidTr="00413FA4">
        <w:trPr>
          <w:trHeight w:val="1834"/>
        </w:trPr>
        <w:tc>
          <w:tcPr>
            <w:tcW w:w="1951" w:type="dxa"/>
            <w:noWrap/>
            <w:hideMark/>
          </w:tcPr>
          <w:p w14:paraId="52C1878B" w14:textId="65FDBC8F" w:rsidR="00254B7A" w:rsidRPr="00254B7A" w:rsidRDefault="00254B7A" w:rsidP="00413FA4">
            <w:pPr>
              <w:rPr>
                <w:i/>
                <w:iCs/>
                <w:color w:val="000000"/>
              </w:rPr>
            </w:pPr>
            <w:r w:rsidRPr="00254B7A">
              <w:rPr>
                <w:i/>
                <w:iCs/>
                <w:color w:val="000000"/>
              </w:rPr>
              <w:t>Data Labeling (</w:t>
            </w:r>
            <w:r w:rsidR="0050193F">
              <w:rPr>
                <w:i/>
                <w:iCs/>
                <w:color w:val="000000"/>
              </w:rPr>
              <w:t>Was the traffic analyzed or labeled based on IP, port,</w:t>
            </w:r>
            <w:r w:rsidRPr="00254B7A">
              <w:rPr>
                <w:i/>
                <w:iCs/>
                <w:color w:val="000000"/>
              </w:rPr>
              <w:t xml:space="preserve"> and timestamp?)</w:t>
            </w:r>
          </w:p>
        </w:tc>
        <w:tc>
          <w:tcPr>
            <w:tcW w:w="4433" w:type="dxa"/>
            <w:noWrap/>
            <w:hideMark/>
          </w:tcPr>
          <w:p w14:paraId="6579B909" w14:textId="18337369" w:rsidR="00254B7A" w:rsidRPr="00254B7A" w:rsidRDefault="00254B7A" w:rsidP="00254B7A">
            <w:pPr>
              <w:jc w:val="both"/>
              <w:rPr>
                <w:color w:val="000000"/>
              </w:rPr>
            </w:pPr>
            <w:r w:rsidRPr="00254B7A">
              <w:rPr>
                <w:color w:val="000000"/>
              </w:rPr>
              <w:t xml:space="preserve">The background data </w:t>
            </w:r>
            <w:r w:rsidR="0004021F">
              <w:rPr>
                <w:color w:val="000000"/>
              </w:rPr>
              <w:t>were analyzed with Zeek, which led</w:t>
            </w:r>
            <w:r w:rsidRPr="00254B7A">
              <w:rPr>
                <w:color w:val="000000"/>
              </w:rPr>
              <w:t xml:space="preserve"> to the discovery of </w:t>
            </w:r>
            <w:r w:rsidR="0050193F">
              <w:rPr>
                <w:color w:val="000000"/>
              </w:rPr>
              <w:t>an</w:t>
            </w:r>
            <w:r w:rsidRPr="00254B7A">
              <w:rPr>
                <w:color w:val="000000"/>
              </w:rPr>
              <w:t xml:space="preserve"> attack. HIKARI 2021 does not provide the timestamp</w:t>
            </w:r>
            <w:r w:rsidR="0050193F">
              <w:rPr>
                <w:color w:val="000000"/>
              </w:rPr>
              <w:t>,</w:t>
            </w:r>
            <w:r w:rsidRPr="00254B7A">
              <w:rPr>
                <w:color w:val="000000"/>
              </w:rPr>
              <w:t xml:space="preserve"> and part of the payload is encrypted to ensure privacy</w:t>
            </w:r>
            <w:r w:rsidR="0050193F">
              <w:rPr>
                <w:color w:val="000000"/>
              </w:rPr>
              <w:t>; it</w:t>
            </w:r>
            <w:r w:rsidRPr="00254B7A">
              <w:rPr>
                <w:color w:val="000000"/>
              </w:rPr>
              <w:t xml:space="preserve"> is not possible to prove if there is any flaw in the labeling.</w:t>
            </w:r>
          </w:p>
        </w:tc>
        <w:tc>
          <w:tcPr>
            <w:tcW w:w="3198" w:type="dxa"/>
            <w:noWrap/>
            <w:hideMark/>
          </w:tcPr>
          <w:p w14:paraId="09BC6A6F" w14:textId="3EADCB9A" w:rsidR="00254B7A" w:rsidRPr="00254B7A" w:rsidRDefault="00254B7A" w:rsidP="00254B7A">
            <w:pPr>
              <w:jc w:val="both"/>
              <w:rPr>
                <w:color w:val="000000"/>
              </w:rPr>
            </w:pPr>
            <w:r w:rsidRPr="00254B7A">
              <w:rPr>
                <w:color w:val="000000"/>
              </w:rPr>
              <w:t xml:space="preserve">NFS-2023-TE should deliver on this point since it has been made on top of the refinement that </w:t>
            </w:r>
            <w:r w:rsidR="0050193F">
              <w:rPr>
                <w:color w:val="000000"/>
              </w:rPr>
              <w:t>has</w:t>
            </w:r>
            <w:r w:rsidRPr="00254B7A">
              <w:rPr>
                <w:color w:val="000000"/>
              </w:rPr>
              <w:t xml:space="preserve"> improved the original issues of the labeling part. </w:t>
            </w:r>
          </w:p>
        </w:tc>
      </w:tr>
      <w:tr w:rsidR="00413FA4" w:rsidRPr="00254B7A" w14:paraId="60A70106" w14:textId="77777777" w:rsidTr="00413FA4">
        <w:trPr>
          <w:trHeight w:val="288"/>
        </w:trPr>
        <w:tc>
          <w:tcPr>
            <w:tcW w:w="1951" w:type="dxa"/>
            <w:noWrap/>
            <w:hideMark/>
          </w:tcPr>
          <w:p w14:paraId="2709C978" w14:textId="77777777" w:rsidR="00254B7A" w:rsidRPr="00254B7A" w:rsidRDefault="00254B7A" w:rsidP="00254B7A">
            <w:pPr>
              <w:jc w:val="both"/>
              <w:rPr>
                <w:i/>
                <w:iCs/>
                <w:color w:val="000000"/>
              </w:rPr>
            </w:pPr>
            <w:r w:rsidRPr="00254B7A">
              <w:rPr>
                <w:i/>
                <w:iCs/>
                <w:color w:val="000000"/>
              </w:rPr>
              <w:t>Class imbalance</w:t>
            </w:r>
          </w:p>
        </w:tc>
        <w:tc>
          <w:tcPr>
            <w:tcW w:w="4433" w:type="dxa"/>
            <w:noWrap/>
            <w:hideMark/>
          </w:tcPr>
          <w:p w14:paraId="3D82DA6F" w14:textId="682FABBE" w:rsidR="00254B7A" w:rsidRPr="00254B7A" w:rsidRDefault="00254B7A" w:rsidP="00254B7A">
            <w:pPr>
              <w:jc w:val="both"/>
              <w:rPr>
                <w:color w:val="000000"/>
              </w:rPr>
            </w:pPr>
            <w:r w:rsidRPr="00254B7A">
              <w:rPr>
                <w:color w:val="000000"/>
              </w:rPr>
              <w:t>Probing is around 2,9 times bigger than Bruteforce, which has 7988 samples. This difference is considerably smaller than NFS-2023-TE</w:t>
            </w:r>
            <w:r w:rsidR="0004021F">
              <w:rPr>
                <w:color w:val="000000"/>
              </w:rPr>
              <w:t>, making</w:t>
            </w:r>
            <w:r w:rsidRPr="00254B7A">
              <w:rPr>
                <w:color w:val="000000"/>
              </w:rPr>
              <w:t xml:space="preserve"> </w:t>
            </w:r>
            <w:r w:rsidR="005B795F">
              <w:rPr>
                <w:color w:val="000000"/>
              </w:rPr>
              <w:t xml:space="preserve">over-sampling possible </w:t>
            </w:r>
            <w:r w:rsidRPr="00254B7A">
              <w:rPr>
                <w:color w:val="000000"/>
              </w:rPr>
              <w:t>if needed.</w:t>
            </w:r>
          </w:p>
        </w:tc>
        <w:tc>
          <w:tcPr>
            <w:tcW w:w="3198" w:type="dxa"/>
            <w:noWrap/>
            <w:hideMark/>
          </w:tcPr>
          <w:p w14:paraId="6002A5FF" w14:textId="1BF535E4" w:rsidR="00254B7A" w:rsidRPr="00254B7A" w:rsidRDefault="00254B7A" w:rsidP="00796A13">
            <w:pPr>
              <w:keepNext/>
              <w:jc w:val="both"/>
              <w:rPr>
                <w:color w:val="000000"/>
              </w:rPr>
            </w:pPr>
            <w:r w:rsidRPr="00254B7A">
              <w:rPr>
                <w:color w:val="000000"/>
              </w:rPr>
              <w:t xml:space="preserve">PortScan is around 14574 times bigger than Hearthbleed, </w:t>
            </w:r>
            <w:r w:rsidR="0004021F">
              <w:rPr>
                <w:color w:val="000000"/>
              </w:rPr>
              <w:t>with</w:t>
            </w:r>
            <w:r w:rsidRPr="00254B7A">
              <w:rPr>
                <w:color w:val="000000"/>
              </w:rPr>
              <w:t xml:space="preserve"> only 11 samples. With such a small </w:t>
            </w:r>
            <w:r w:rsidR="006E6341">
              <w:rPr>
                <w:color w:val="000000"/>
              </w:rPr>
              <w:t>sample, it is impossible</w:t>
            </w:r>
            <w:r w:rsidRPr="00254B7A">
              <w:rPr>
                <w:color w:val="000000"/>
              </w:rPr>
              <w:t xml:space="preserve"> to make a good model.</w:t>
            </w:r>
          </w:p>
        </w:tc>
      </w:tr>
    </w:tbl>
    <w:p w14:paraId="74858D81" w14:textId="7F637F26" w:rsidR="006E6341" w:rsidRDefault="00796A13" w:rsidP="00796A13">
      <w:pPr>
        <w:pStyle w:val="Didascalia"/>
        <w:rPr>
          <w:rStyle w:val="Enfasidelicata"/>
        </w:rPr>
        <w:sectPr w:rsidR="006E6341" w:rsidSect="00D923E7">
          <w:type w:val="continuous"/>
          <w:pgSz w:w="12240" w:h="15840"/>
          <w:pgMar w:top="1440" w:right="1440" w:bottom="1440" w:left="1440" w:header="720" w:footer="720" w:gutter="0"/>
          <w:cols w:space="720"/>
        </w:sectPr>
      </w:pPr>
      <w:bookmarkStart w:id="0" w:name="_Ref169254060"/>
      <w:r>
        <w:t xml:space="preserve">Table </w:t>
      </w:r>
      <w:r>
        <w:fldChar w:fldCharType="begin"/>
      </w:r>
      <w:r>
        <w:instrText xml:space="preserve"> SEQ Table \* ARABIC </w:instrText>
      </w:r>
      <w:r>
        <w:fldChar w:fldCharType="separate"/>
      </w:r>
      <w:r>
        <w:rPr>
          <w:noProof/>
        </w:rPr>
        <w:t>1</w:t>
      </w:r>
      <w:r>
        <w:fldChar w:fldCharType="end"/>
      </w:r>
      <w:bookmarkEnd w:id="0"/>
      <w:r>
        <w:t>- Typical dataset issues</w:t>
      </w:r>
    </w:p>
    <w:p w14:paraId="12B1ACE3" w14:textId="2902F79D"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64D75006" w:rsidR="0054116D" w:rsidRDefault="00000000">
      <w:pPr>
        <w:jc w:val="both"/>
        <w:rPr>
          <w:color w:val="000000"/>
        </w:rPr>
      </w:pP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5B795F" w:rsidRPr="005B795F">
            <w:rPr>
              <w:color w:val="000000"/>
            </w:rPr>
            <w:t>(D’hooge et al., 2023)</w:t>
          </w:r>
        </w:sdtContent>
      </w:sdt>
      <w:r>
        <w:rPr>
          <w:color w:val="000000"/>
        </w:rPr>
        <w:t xml:space="preserve"> </w:t>
      </w:r>
      <w:r w:rsidR="00C41E2C">
        <w:rPr>
          <w:color w:val="000000"/>
        </w:rPr>
        <w:t xml:space="preserve">they </w:t>
      </w:r>
      <w:r>
        <w:rPr>
          <w:color w:val="000000"/>
        </w:rPr>
        <w:t xml:space="preserve">proved how some revealing features make it easy </w:t>
      </w:r>
      <w:r w:rsidR="00126317">
        <w:rPr>
          <w:color w:val="000000"/>
        </w:rPr>
        <w:t>for an OneR model to achieve high scores, while we could avoid ease of detection if we handled attack-revealing features by selecting features</w:t>
      </w:r>
      <w:r>
        <w:rPr>
          <w:color w:val="000000"/>
        </w:rPr>
        <w:t>. In both datasets, all the features related to IP addresses, ports, Mac addresses, and the binary target label have been removed. NFS-2023-TE and NFS-2023-nTE also contain the timestamps of the connections that have been removed, moreover</w:t>
      </w:r>
      <w:r w:rsidR="00126317">
        <w:rPr>
          <w:color w:val="000000"/>
        </w:rPr>
        <w:t>,</w:t>
      </w:r>
      <w:r>
        <w:rPr>
          <w:color w:val="000000"/>
        </w:rPr>
        <w:t xml:space="preserve"> there is a feature called protocol</w:t>
      </w:r>
      <w:r w:rsidR="00C41E2C">
        <w:rPr>
          <w:color w:val="000000"/>
        </w:rPr>
        <w:t>,</w:t>
      </w:r>
      <w:r>
        <w:rPr>
          <w:color w:val="000000"/>
        </w:rPr>
        <w:t xml:space="preserve"> which led to some biases since all the attacks are performed over TCP. HIKARI 2021 contains a label called uid and an index that has been removed. </w:t>
      </w:r>
    </w:p>
    <w:p w14:paraId="1473B540" w14:textId="77777777" w:rsidR="0054116D" w:rsidRDefault="00000000">
      <w:pPr>
        <w:rPr>
          <w:rStyle w:val="Enfasidelicata"/>
        </w:rPr>
      </w:pPr>
      <w:r>
        <w:rPr>
          <w:rStyle w:val="Enfasidelicata"/>
        </w:rPr>
        <w:t>Data partitioning</w:t>
      </w:r>
    </w:p>
    <w:p w14:paraId="35FD01B0" w14:textId="3EE210F6" w:rsidR="0054116D" w:rsidRDefault="00000000">
      <w:pPr>
        <w:jc w:val="both"/>
        <w:rPr>
          <w:color w:val="000000"/>
        </w:rPr>
      </w:pPr>
      <w:r>
        <w:rPr>
          <w:color w:val="000000"/>
        </w:rPr>
        <w:t>The random under-sampling, training split, and cross-validation were all made by stratifying using the attack classes</w:t>
      </w:r>
      <w:r w:rsidR="00C41E2C">
        <w:rPr>
          <w:color w:val="000000"/>
        </w:rPr>
        <w:t>,</w:t>
      </w:r>
      <w:r>
        <w:rPr>
          <w:color w:val="000000"/>
        </w:rPr>
        <w:t xml:space="preserve">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4BDE70C6" w:rsidR="0054116D" w:rsidRDefault="00000000">
      <w:pPr>
        <w:jc w:val="both"/>
        <w:rPr>
          <w:color w:val="000000"/>
        </w:rPr>
      </w:pPr>
      <w:r>
        <w:rPr>
          <w:color w:val="000000"/>
        </w:rPr>
        <w:lastRenderedPageBreak/>
        <w:t>All the mentioned models have been compared to a decision tree</w:t>
      </w:r>
      <w:r w:rsidR="00296673">
        <w:rPr>
          <w:color w:val="000000"/>
        </w:rPr>
        <w:t xml:space="preserve">. Moreover, </w:t>
      </w:r>
      <w:r>
        <w:rPr>
          <w:color w:val="000000"/>
        </w:rPr>
        <w:t xml:space="preserve">the fitting and classification time </w:t>
      </w:r>
      <w:r w:rsidR="00A026AE">
        <w:rPr>
          <w:color w:val="000000"/>
        </w:rPr>
        <w:t>and explanation time have</w:t>
      </w:r>
      <w:r>
        <w:rPr>
          <w:color w:val="000000"/>
        </w:rPr>
        <w:t xml:space="preserve">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11CDD73E" w:rsidR="0054116D" w:rsidRDefault="00000000">
      <w:pPr>
        <w:jc w:val="both"/>
        <w:rPr>
          <w:color w:val="000000"/>
        </w:rPr>
      </w:pPr>
      <w:r>
        <w:rPr>
          <w:color w:val="000000"/>
        </w:rPr>
        <w:t>We used two metrics that sklearn calls F1 macro and F1 weighted</w:t>
      </w:r>
      <w:r w:rsidR="00C41E2C">
        <w:rPr>
          <w:color w:val="000000"/>
        </w:rPr>
        <w:t>; the</w:t>
      </w:r>
      <w:r>
        <w:rPr>
          <w:color w:val="000000"/>
        </w:rPr>
        <w:t xml:space="preserv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t>Lack of transferability</w:t>
      </w:r>
    </w:p>
    <w:p w14:paraId="6DD5B8B6" w14:textId="0F7ED00B" w:rsidR="0054116D" w:rsidRDefault="00000000">
      <w:pPr>
        <w:jc w:val="both"/>
        <w:rPr>
          <w:color w:val="000000"/>
        </w:rPr>
      </w:pPr>
      <w:r>
        <w:rPr>
          <w:color w:val="000000"/>
        </w:rPr>
        <w:t xml:space="preserve">For </w:t>
      </w:r>
      <w:r w:rsidR="00C41E2C">
        <w:rPr>
          <w:color w:val="000000"/>
        </w:rPr>
        <w:t>now</w:t>
      </w:r>
      <w:r w:rsidR="007F0CF0">
        <w:rPr>
          <w:color w:val="000000"/>
        </w:rPr>
        <w:t>, creating a network intrusion detection system with a public dataset and running it in the real world while maintaining</w:t>
      </w:r>
      <w:r>
        <w:rPr>
          <w:color w:val="000000"/>
        </w:rPr>
        <w:t xml:space="preserve">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653B6F8C" w:rsidR="0054116D" w:rsidRDefault="00000000">
      <w:pPr>
        <w:jc w:val="both"/>
      </w:pPr>
      <w:r>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Moreover, the longest flow lasted 17942 seconds</w:t>
      </w:r>
      <w:r w:rsidR="00C41E2C">
        <w:t>,</w:t>
      </w:r>
      <w:r>
        <w:t xml:space="preserve">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best of our knowledge, none of the papers about HIKARI 2021 have noticed this issue, which</w:t>
      </w:r>
      <w:r w:rsidR="00C41E2C">
        <w:t>,</w:t>
      </w:r>
      <w:r>
        <w:t xml:space="preserve"> if not noticed during the pre-processing of the dataset can be highlighted by the explanations of the algorithms. </w:t>
      </w:r>
    </w:p>
    <w:p w14:paraId="0CB0CB66" w14:textId="10D6D16D" w:rsidR="0054116D" w:rsidRDefault="00000000">
      <w:pPr>
        <w:jc w:val="both"/>
      </w:pPr>
      <w:r>
        <w:t xml:space="preserve">Since there </w:t>
      </w:r>
      <w:r w:rsidR="00C41E2C">
        <w:t xml:space="preserve">is </w:t>
      </w:r>
      <w:r w:rsidR="00366BFC">
        <w:t>no</w:t>
      </w:r>
      <w:r>
        <w:t xml:space="preserve"> documentation about the labeling and the authors </w:t>
      </w:r>
      <w:r w:rsidR="00C41E2C">
        <w:t>did not</w:t>
      </w:r>
      <w:r>
        <w:t xml:space="preserve"> release the timestamps, this dataset is not suitable for </w:t>
      </w:r>
      <w:r w:rsidR="00126317">
        <w:t>real-world usage. Instead</w:t>
      </w:r>
      <w:r>
        <w:t xml:space="preserve">, we decided to show how explainability can be used to discover </w:t>
      </w:r>
      <w:r w:rsidR="008A71E8">
        <w:t>these flaws</w:t>
      </w:r>
      <w:r>
        <w:t>.</w:t>
      </w:r>
    </w:p>
    <w:p w14:paraId="7577CA4A" w14:textId="53278B1E" w:rsidR="0054116D" w:rsidRDefault="00000000">
      <w:pPr>
        <w:jc w:val="both"/>
      </w:pPr>
      <w:r>
        <w:t xml:space="preserve">Given that we found these flaws in the </w:t>
      </w:r>
      <w:r w:rsidR="00126317">
        <w:t xml:space="preserve">CSV files, w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at issue</w:t>
      </w:r>
      <w:r w:rsidR="00366BFC">
        <w:t xml:space="preserve"> and did not</w:t>
      </w:r>
      <w:r>
        <w:t xml:space="preserve"> perform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with all the versions of the packages in the conda environment. Is important to notice that Sklearnex and daal4py have been used to improve inference time, and all the models have been set to use all the cores available.</w:t>
      </w:r>
    </w:p>
    <w:p w14:paraId="30944650" w14:textId="34D43A3A" w:rsidR="0054116D" w:rsidRDefault="00000000">
      <w:pPr>
        <w:keepNext/>
        <w:jc w:val="both"/>
      </w:pPr>
      <w:r>
        <w:lastRenderedPageBreak/>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 </w:t>
      </w:r>
      <w:r w:rsidR="005B795F">
        <w:t>shorter</w:t>
      </w:r>
      <w:r>
        <w:t xml:space="preserve">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1DCB8378" w:rsidR="0054116D" w:rsidRDefault="00000000">
      <w:pPr>
        <w:pStyle w:val="Didascalia"/>
      </w:pPr>
      <w:bookmarkStart w:id="1" w:name="_Ref165114146"/>
      <w:r>
        <w:t xml:space="preserve">Table </w:t>
      </w:r>
      <w:r w:rsidR="00796A13">
        <w:fldChar w:fldCharType="begin"/>
      </w:r>
      <w:r w:rsidR="00796A13">
        <w:instrText xml:space="preserve"> SEQ Table \* ARABIC </w:instrText>
      </w:r>
      <w:r w:rsidR="00796A13">
        <w:fldChar w:fldCharType="separate"/>
      </w:r>
      <w:r w:rsidR="00796A13">
        <w:rPr>
          <w:noProof/>
        </w:rPr>
        <w:t>2</w:t>
      </w:r>
      <w:r w:rsidR="00796A13">
        <w:fldChar w:fldCharType="end"/>
      </w:r>
      <w:bookmarkEnd w:id="1"/>
      <w:r>
        <w:t xml:space="preserve"> - NFS-2023-TE and NFS-2023-nTe parameters</w:t>
      </w:r>
    </w:p>
    <w:p w14:paraId="0717DC53" w14:textId="1168C58C"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ms for each model tested with 6087 samples. For the explanation fast tree shap is set to automatically choose the best algorithm. These times are </w:t>
      </w:r>
      <w:r w:rsidR="006E6341">
        <w:t>inaccurate;</w:t>
      </w:r>
      <w:r>
        <w:t xml:space="preserve"> they have some variance</w:t>
      </w:r>
      <w:r w:rsidR="005B795F">
        <w:t xml:space="preserve"> but </w:t>
      </w:r>
      <w:r>
        <w:t>show the order of magnitude necessary to run each model. We can notice that even if EBM is the slowest during training</w:t>
      </w:r>
      <w:r w:rsidR="00366BFC">
        <w:t>,</w:t>
      </w:r>
      <w:r>
        <w:t xml:space="preserve"> </w:t>
      </w:r>
      <w:r w:rsidR="002605F3">
        <w:t>it can be faster than lightgbm and xgboost if we consider the explanation time</w:t>
      </w:r>
      <w:r>
        <w:t xml:space="preserve">. The random forest is close to the decision tree thanks to using only 10 trees which is considerably less than the GAM models. Another thing to consider is that even if Catboost uses fewer trees than the lightgbm and xgboost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0C075DD5" w:rsidR="0054116D" w:rsidRDefault="00000000">
      <w:pPr>
        <w:pStyle w:val="Didascalia"/>
      </w:pPr>
      <w:bookmarkStart w:id="2" w:name="_Ref164523508"/>
      <w:bookmarkStart w:id="3" w:name="_Ref164523504"/>
      <w:r>
        <w:t xml:space="preserve">Table </w:t>
      </w:r>
      <w:r w:rsidR="00796A13">
        <w:fldChar w:fldCharType="begin"/>
      </w:r>
      <w:r w:rsidR="00796A13">
        <w:instrText xml:space="preserve"> SEQ Table \* ARABIC </w:instrText>
      </w:r>
      <w:r w:rsidR="00796A13">
        <w:fldChar w:fldCharType="separate"/>
      </w:r>
      <w:r w:rsidR="00796A13">
        <w:rPr>
          <w:noProof/>
        </w:rPr>
        <w:t>3</w:t>
      </w:r>
      <w:r w:rsidR="00796A13">
        <w:fldChar w:fldCharType="end"/>
      </w:r>
      <w:bookmarkEnd w:id="2"/>
      <w:r>
        <w:t xml:space="preserve"> - NFS-2023-TE</w:t>
      </w:r>
      <w:bookmarkEnd w:id="3"/>
      <w:r>
        <w:t xml:space="preserve"> training times</w:t>
      </w:r>
    </w:p>
    <w:p w14:paraId="61EE8568" w14:textId="77777777" w:rsidR="0054116D" w:rsidRDefault="00000000">
      <w:pPr>
        <w:keepNext/>
      </w:pPr>
      <w:r>
        <w:rPr>
          <w:noProof/>
        </w:rPr>
        <w:lastRenderedPageBreak/>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6637AC61" w:rsidR="0054116D" w:rsidRDefault="00000000">
      <w:pPr>
        <w:pStyle w:val="Didascalia"/>
      </w:pPr>
      <w:bookmarkStart w:id="4" w:name="_Ref164526890"/>
      <w:r>
        <w:t xml:space="preserve">Table </w:t>
      </w:r>
      <w:r w:rsidR="00796A13">
        <w:fldChar w:fldCharType="begin"/>
      </w:r>
      <w:r w:rsidR="00796A13">
        <w:instrText xml:space="preserve"> SEQ Table \* ARABIC </w:instrText>
      </w:r>
      <w:r w:rsidR="00796A13">
        <w:fldChar w:fldCharType="separate"/>
      </w:r>
      <w:r w:rsidR="00796A13">
        <w:rPr>
          <w:noProof/>
        </w:rPr>
        <w:t>4</w:t>
      </w:r>
      <w:r w:rsidR="00796A13">
        <w:fldChar w:fldCharType="end"/>
      </w:r>
      <w:bookmarkEnd w:id="4"/>
      <w:r>
        <w:t>- NFS-2023-TE – average F1 score of 5 fold</w:t>
      </w:r>
    </w:p>
    <w:p w14:paraId="6547C6F0" w14:textId="6C35AABB"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rsidR="00366BFC">
        <w:rPr>
          <w:lang w:val="it-IT"/>
        </w:rPr>
        <w:t>,</w:t>
      </w:r>
      <w:r>
        <w:t xml:space="preserve"> we </w:t>
      </w:r>
      <w:r w:rsidR="002605F3">
        <w:t>compare</w:t>
      </w:r>
      <w:r>
        <w:t xml:space="preserve"> the prediction time in </w:t>
      </w:r>
      <w:r>
        <w:rPr>
          <w:rStyle w:val="hgkelc"/>
        </w:rPr>
        <w:t xml:space="preserve">μs for 1522 samples, in this case, we have used the magic function %timeit of ipython to compute the mean of different runs. Doing the mean is important </w:t>
      </w:r>
      <w:r w:rsidR="00366BFC">
        <w:rPr>
          <w:rStyle w:val="hgkelc"/>
        </w:rPr>
        <w:t>because it is statistically more significant</w:t>
      </w:r>
      <w:r w:rsidR="000C1D3E">
        <w:rPr>
          <w:rStyle w:val="hgkelc"/>
        </w:rPr>
        <w:t>.</w:t>
      </w:r>
      <w:r w:rsidR="00366BFC">
        <w:rPr>
          <w:rStyle w:val="hgkelc"/>
        </w:rPr>
        <w:t xml:space="preserve"> </w:t>
      </w:r>
      <w:r w:rsidR="000C1D3E">
        <w:rPr>
          <w:rStyle w:val="hgkelc"/>
        </w:rPr>
        <w:t>W</w:t>
      </w:r>
      <w:r>
        <w:rPr>
          <w:rStyle w:val="hgkelc"/>
        </w:rPr>
        <w:t xml:space="preserve">ith such </w:t>
      </w:r>
      <w:r w:rsidR="00CD7390">
        <w:rPr>
          <w:rStyle w:val="hgkelc"/>
        </w:rPr>
        <w:t xml:space="preserve">a </w:t>
      </w:r>
      <w:r>
        <w:rPr>
          <w:rStyle w:val="hgkelc"/>
        </w:rPr>
        <w:t xml:space="preserve">smaller </w:t>
      </w:r>
      <w:r w:rsidR="00CD7390">
        <w:rPr>
          <w:rStyle w:val="hgkelc"/>
        </w:rPr>
        <w:t>duration,</w:t>
      </w:r>
      <w:r>
        <w:rPr>
          <w:rStyle w:val="hgkelc"/>
        </w:rPr>
        <w:t xml:space="preserve"> a warmup of the function is necessary to reduce the computation time. Without the warmup run</w:t>
      </w:r>
      <w:r w:rsidR="00366BFC">
        <w:rPr>
          <w:rStyle w:val="hgkelc"/>
        </w:rPr>
        <w:t>,</w:t>
      </w:r>
      <w:r>
        <w:rPr>
          <w:rStyle w:val="hgkelc"/>
        </w:rPr>
        <w:t xml:space="preserve"> the classification time of the decision tree was 3 ms because</w:t>
      </w:r>
      <w:r w:rsidR="00366BFC">
        <w:rPr>
          <w:rStyle w:val="hgkelc"/>
        </w:rPr>
        <w:t>, at the first run, the computer loaded the prediction function into memory, which took</w:t>
      </w:r>
      <w:r>
        <w:rPr>
          <w:rStyle w:val="hgkelc"/>
        </w:rPr>
        <w:t xml:space="preserve"> more time than the prediction itself.</w:t>
      </w:r>
    </w:p>
    <w:p w14:paraId="0DA7D283" w14:textId="7F3A818D" w:rsidR="0054116D" w:rsidRDefault="00000000">
      <w:pPr>
        <w:jc w:val="both"/>
        <w:rPr>
          <w:rStyle w:val="hgkelc"/>
        </w:rPr>
      </w:pPr>
      <w:r>
        <w:rPr>
          <w:rStyle w:val="hgkelc"/>
        </w:rPr>
        <w:t>Looking at the EBM we can notice that is the best when it comes to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2 samples for the first and 4 with the latter</w:t>
      </w:r>
      <w:r w:rsidR="00366BFC">
        <w:rPr>
          <w:rStyle w:val="hgkelc"/>
        </w:rPr>
        <w:t>. In comparison,</w:t>
      </w:r>
      <w:r>
        <w:rPr>
          <w:rStyle w:val="hgkelc"/>
        </w:rPr>
        <w:t xml:space="preserve"> the ebm misclassifies 111 samples in the DoS Slowhttptest. These results expose the need for a balanced dataset</w:t>
      </w:r>
      <w:r w:rsidR="00DC373D">
        <w:rPr>
          <w:rStyle w:val="hgkelc"/>
        </w:rPr>
        <w:t>; we</w:t>
      </w:r>
      <w:r>
        <w:rPr>
          <w:rStyle w:val="hgkelc"/>
        </w:rPr>
        <w:t xml:space="preserve"> can argue that EBM is the best one because can handle well each attack, but on the other hand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69F9344A" w:rsidR="0054116D" w:rsidRDefault="00000000">
      <w:pPr>
        <w:pStyle w:val="Didascalia"/>
      </w:pPr>
      <w:bookmarkStart w:id="5" w:name="_Ref165109939"/>
      <w:r>
        <w:t xml:space="preserve">Table </w:t>
      </w:r>
      <w:r w:rsidR="00796A13">
        <w:fldChar w:fldCharType="begin"/>
      </w:r>
      <w:r w:rsidR="00796A13">
        <w:instrText xml:space="preserve"> SEQ Table \* ARABIC </w:instrText>
      </w:r>
      <w:r w:rsidR="00796A13">
        <w:fldChar w:fldCharType="separate"/>
      </w:r>
      <w:r w:rsidR="00796A13">
        <w:rPr>
          <w:noProof/>
        </w:rPr>
        <w:t>5</w:t>
      </w:r>
      <w:r w:rsidR="00796A13">
        <w:fldChar w:fldCharType="end"/>
      </w:r>
      <w:bookmarkEnd w:id="5"/>
      <w:r>
        <w:t xml:space="preserve"> - HIKARI 2021 parameters</w:t>
      </w:r>
    </w:p>
    <w:p w14:paraId="47F7E388" w14:textId="1D3AB0F9" w:rsidR="0054116D" w:rsidRDefault="00000000">
      <w:pPr>
        <w:jc w:val="both"/>
      </w:pPr>
      <w:r>
        <w:rPr>
          <w:rStyle w:val="hgkelc"/>
        </w:rPr>
        <w:lastRenderedPageBreak/>
        <w:t>Moreover, we need to consider the prediction time by looking at both the F1 results</w:t>
      </w:r>
      <w:r w:rsidR="004A0370">
        <w:rPr>
          <w:rStyle w:val="hgkelc"/>
        </w:rPr>
        <w:t>. Lightgbm is probably the winner by being the second best in both macro and weighted scores</w:t>
      </w:r>
      <w:r>
        <w:rPr>
          <w:rStyle w:val="hgkelc"/>
        </w:rPr>
        <w:t xml:space="preserve"> but is the worst in prediction time. Lightgbm is twice as slow as the random forest</w:t>
      </w:r>
      <w:r w:rsidR="004A0370">
        <w:rPr>
          <w:rStyle w:val="hgkelc"/>
        </w:rPr>
        <w:t>, which scores nearly the same in the F1 metrics, making the random forest the best alternative overall</w:t>
      </w:r>
      <w:r>
        <w:rPr>
          <w:rStyle w:val="hgkelc"/>
        </w:rPr>
        <w:t>.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hen the GPU is not required for running an NIDS.</w:t>
      </w:r>
    </w:p>
    <w:p w14:paraId="0BE0B03A" w14:textId="7EC73FA2"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ebm</w:t>
      </w:r>
      <w:r w:rsidR="00126317">
        <w:t xml:space="preserve">. </w:t>
      </w:r>
      <w:r w:rsidR="008A71E8">
        <w:t>This is possible because</w:t>
      </w:r>
      <w:r>
        <w:t xml:space="preserve"> the dataset is balanced after the undersampling.</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6DBA5361"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796A13">
        <w:rPr>
          <w:noProof/>
        </w:rPr>
        <w:t>6</w:t>
      </w:r>
      <w:r w:rsidR="00796A13">
        <w:fldChar w:fldCharType="end"/>
      </w:r>
      <w:r>
        <w:t>- HIKARI-2021 training times</w:t>
      </w:r>
    </w:p>
    <w:p w14:paraId="21B2795C" w14:textId="77777777" w:rsidR="0054116D" w:rsidRDefault="00000000">
      <w:pPr>
        <w:jc w:val="both"/>
      </w:pPr>
      <w:r>
        <w:t>Therefore, the training times for 31952 training samples except for the ebm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52582AB5"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796A13">
        <w:rPr>
          <w:noProof/>
        </w:rPr>
        <w:t>7</w:t>
      </w:r>
      <w:r w:rsidR="00796A13">
        <w:fldChar w:fldCharType="end"/>
      </w:r>
      <w:r>
        <w:t xml:space="preserve"> - HIKARI-2021 F1 score and times</w:t>
      </w:r>
    </w:p>
    <w:p w14:paraId="39225C3A" w14:textId="5881501B" w:rsidR="0054116D" w:rsidRDefault="00000000">
      <w:pPr>
        <w:jc w:val="both"/>
      </w:pPr>
      <w:r>
        <w:t>Since HIKARI-2021 is balanced</w:t>
      </w:r>
      <w:r w:rsidR="00126317">
        <w:t xml:space="preserve">, there is no difference between F1 macro and F1 weighted. Since all the models score nearly the same, the analysis comes down to </w:t>
      </w:r>
      <w:r w:rsidR="00366BFC">
        <w:t>the decision tree, which is the fastest</w:t>
      </w:r>
      <w:r>
        <w:t>.</w:t>
      </w:r>
    </w:p>
    <w:p w14:paraId="763900A6" w14:textId="77777777" w:rsidR="0054116D" w:rsidRDefault="00000000">
      <w:pPr>
        <w:jc w:val="both"/>
        <w:rPr>
          <w:rStyle w:val="Enfasidelicata"/>
        </w:rPr>
      </w:pPr>
      <w:r>
        <w:rPr>
          <w:rStyle w:val="Enfasidelicata"/>
        </w:rPr>
        <w:t>Model explanations</w:t>
      </w:r>
    </w:p>
    <w:p w14:paraId="03DAC982" w14:textId="3CE13332"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The reason why benign assigns positive importance to more features is that most of the splits lead either to an attack or benign traffic.</w:t>
      </w:r>
    </w:p>
    <w:p w14:paraId="7B713499" w14:textId="77777777" w:rsidR="0054116D" w:rsidRDefault="00000000">
      <w:r>
        <w:rPr>
          <w:noProof/>
        </w:rPr>
        <w:lastRenderedPageBreak/>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6" w:name="_Ref165113735"/>
      <w:r>
        <w:t xml:space="preserve">Figure </w:t>
      </w:r>
      <w:r>
        <w:fldChar w:fldCharType="begin"/>
      </w:r>
      <w:r>
        <w:instrText xml:space="preserve"> SEQ Figure \* ARABIC </w:instrText>
      </w:r>
      <w:r>
        <w:fldChar w:fldCharType="separate"/>
      </w:r>
      <w:r>
        <w:t>1</w:t>
      </w:r>
      <w:r>
        <w:fldChar w:fldCharType="end"/>
      </w:r>
      <w:bookmarkEnd w:id="6"/>
      <w:r>
        <w:t xml:space="preserve"> - NFS-2023-TE - decision tree feature importance with shap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7" w:name="_Ref165116153"/>
      <w:r>
        <w:t xml:space="preserve">Figure </w:t>
      </w:r>
      <w:r>
        <w:fldChar w:fldCharType="begin"/>
      </w:r>
      <w:r>
        <w:instrText xml:space="preserve"> SEQ Figure \* ARABIC </w:instrText>
      </w:r>
      <w:r>
        <w:fldChar w:fldCharType="separate"/>
      </w:r>
      <w:r>
        <w:t>2</w:t>
      </w:r>
      <w:r>
        <w:fldChar w:fldCharType="end"/>
      </w:r>
      <w:bookmarkEnd w:id="7"/>
      <w:r>
        <w:t xml:space="preserve"> - HIKARI-2021 - decision tree feature importance with shap of bruteforce-XML class</w:t>
      </w:r>
    </w:p>
    <w:p w14:paraId="64BD604A" w14:textId="2FAE7580"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rsidR="00366BFC">
        <w:t>,</w:t>
      </w:r>
      <w:r>
        <w:t xml:space="preserve"> we can see that the decision tree has given almost all the importance to one feature, which has been used as a root node and in a node at the first branch classifying the node as bruteforce-XML with a gini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t>
      </w:r>
      <w:r w:rsidR="00366BFC">
        <w:t>In the class probing, all the samples have 517 as the value for this feature,</w:t>
      </w:r>
      <w:r>
        <w:t xml:space="preserv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8" w:name="_Ref165118256"/>
      <w:r>
        <w:t xml:space="preserve">Figure </w:t>
      </w:r>
      <w:r>
        <w:fldChar w:fldCharType="begin"/>
      </w:r>
      <w:r>
        <w:instrText xml:space="preserve"> SEQ Figure \* ARABIC </w:instrText>
      </w:r>
      <w:r>
        <w:fldChar w:fldCharType="separate"/>
      </w:r>
      <w:r>
        <w:t>3</w:t>
      </w:r>
      <w:r>
        <w:fldChar w:fldCharType="end"/>
      </w:r>
      <w:bookmarkEnd w:id="8"/>
      <w:r>
        <w:t>- HIKARI-2021 - decision tree feature importance with shap of XMRIGCC CryptoMiner</w:t>
      </w:r>
    </w:p>
    <w:p w14:paraId="52A2056A" w14:textId="77777777" w:rsidR="0054116D" w:rsidRDefault="00000000">
      <w:pPr>
        <w:jc w:val="both"/>
      </w:pPr>
      <w:r>
        <w:lastRenderedPageBreak/>
        <w:fldChar w:fldCharType="begin"/>
      </w:r>
      <w:r>
        <w:instrText xml:space="preserve"> REF _Ref165118256 \h </w:instrText>
      </w:r>
      <w:r>
        <w:fldChar w:fldCharType="separate"/>
      </w:r>
      <w:r>
        <w:t>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atio.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9" w:name="_Ref165121460"/>
      <w:r>
        <w:t xml:space="preserve">Figure </w:t>
      </w:r>
      <w:r>
        <w:fldChar w:fldCharType="begin"/>
      </w:r>
      <w:r>
        <w:instrText xml:space="preserve"> SEQ Figure \* ARABIC </w:instrText>
      </w:r>
      <w:r>
        <w:fldChar w:fldCharType="separate"/>
      </w:r>
      <w:r>
        <w:t>4</w:t>
      </w:r>
      <w:r>
        <w:fldChar w:fldCharType="end"/>
      </w:r>
      <w:bookmarkEnd w:id="9"/>
      <w:r>
        <w:t xml:space="preserve"> - NFS-2023-TE - catboost impact on the model output of DDoS with shap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We first saw that CICIDS-2017 is nowadays one of the most popular datasets cited in Google Scholar, and then we saw how new proposals such as NFS-2023-TE and HIKARI-2021 aim to improve the work done with CICIDS-2017. In particular, NFS-2023-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000000">
      <w:pPr>
        <w:jc w:val="both"/>
      </w:pPr>
      <w:r>
        <w:lastRenderedPageBreak/>
        <w:t>HIKARI-2021 has been analyzed using the criteria proposed by NFS-2023-TE</w:t>
      </w:r>
      <w:r w:rsidR="004A0370">
        <w:t>, which led</w:t>
      </w:r>
      <w:r>
        <w:t xml:space="preserve"> to the discovery of some flaws in the raw data and the dataset generation.</w:t>
      </w:r>
    </w:p>
    <w:p w14:paraId="0F792CAF" w14:textId="04E5CFE2" w:rsidR="0054116D" w:rsidRDefault="00000000">
      <w:pPr>
        <w:jc w:val="both"/>
        <w:rPr>
          <w:u w:val="single"/>
        </w:rPr>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r>
        <w:rPr>
          <w:lang w:val="it-IT"/>
        </w:rPr>
        <w:br w:type="page" w:clear="all"/>
      </w:r>
    </w:p>
    <w:sdt>
      <w:sdtPr>
        <w:tag w:val="MENDELEY_BIBLIOGRAPHY"/>
        <w:id w:val="1588260930"/>
        <w:placeholder>
          <w:docPart w:val="DefaultPlaceholder_-1854013440"/>
        </w:placeholder>
      </w:sdtPr>
      <w:sdtContent>
        <w:p w14:paraId="7667041C" w14:textId="77777777" w:rsidR="005B795F" w:rsidRDefault="005B795F">
          <w:pPr>
            <w:autoSpaceDE w:val="0"/>
            <w:autoSpaceDN w:val="0"/>
            <w:ind w:hanging="480"/>
            <w:divId w:val="1766345603"/>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69159FB4" w14:textId="77777777" w:rsidR="005B795F" w:rsidRDefault="005B795F">
          <w:pPr>
            <w:autoSpaceDE w:val="0"/>
            <w:autoSpaceDN w:val="0"/>
            <w:ind w:hanging="480"/>
            <w:divId w:val="1715546551"/>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7D9CAE34" w14:textId="77777777" w:rsidR="005B795F" w:rsidRDefault="005B795F">
          <w:pPr>
            <w:autoSpaceDE w:val="0"/>
            <w:autoSpaceDN w:val="0"/>
            <w:ind w:hanging="480"/>
            <w:divId w:val="287055729"/>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7ED3FDB8" w14:textId="77777777" w:rsidR="005B795F" w:rsidRDefault="005B795F">
          <w:pPr>
            <w:autoSpaceDE w:val="0"/>
            <w:autoSpaceDN w:val="0"/>
            <w:ind w:hanging="480"/>
            <w:divId w:val="159621211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25B96D5D" w14:textId="77777777" w:rsidR="005B795F" w:rsidRDefault="005B795F">
          <w:pPr>
            <w:autoSpaceDE w:val="0"/>
            <w:autoSpaceDN w:val="0"/>
            <w:ind w:hanging="480"/>
            <w:divId w:val="999890124"/>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55A54374" w14:textId="77777777" w:rsidR="005B795F" w:rsidRDefault="005B795F">
          <w:pPr>
            <w:autoSpaceDE w:val="0"/>
            <w:autoSpaceDN w:val="0"/>
            <w:ind w:hanging="480"/>
            <w:divId w:val="405301365"/>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40199B99" w14:textId="77777777" w:rsidR="005B795F" w:rsidRDefault="005B795F">
          <w:pPr>
            <w:autoSpaceDE w:val="0"/>
            <w:autoSpaceDN w:val="0"/>
            <w:ind w:hanging="480"/>
            <w:divId w:val="1474716222"/>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317309FC" w14:textId="77777777" w:rsidR="005B795F" w:rsidRDefault="005B795F">
          <w:pPr>
            <w:autoSpaceDE w:val="0"/>
            <w:autoSpaceDN w:val="0"/>
            <w:ind w:hanging="480"/>
            <w:divId w:val="726998361"/>
            <w:rPr>
              <w:rFonts w:eastAsia="Times New Roman"/>
            </w:rPr>
          </w:pPr>
          <w:r>
            <w:rPr>
              <w:rFonts w:eastAsia="Times New Roman"/>
            </w:rPr>
            <w:t xml:space="preserve">D’hooge, L., Verkerken, M., Wauters, T., De Turck, F., &amp; Volckaert, B. (2023). Castles 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2552D460" w14:textId="77777777" w:rsidR="005B795F" w:rsidRDefault="005B795F">
          <w:pPr>
            <w:autoSpaceDE w:val="0"/>
            <w:autoSpaceDN w:val="0"/>
            <w:ind w:hanging="480"/>
            <w:divId w:val="1038504265"/>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75AA39D1" w14:textId="77777777" w:rsidR="005B795F" w:rsidRDefault="005B795F">
          <w:pPr>
            <w:autoSpaceDE w:val="0"/>
            <w:autoSpaceDN w:val="0"/>
            <w:ind w:hanging="480"/>
            <w:divId w:val="1724716864"/>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E790A0D" w14:textId="77777777" w:rsidR="005B795F" w:rsidRDefault="005B795F">
          <w:pPr>
            <w:autoSpaceDE w:val="0"/>
            <w:autoSpaceDN w:val="0"/>
            <w:ind w:hanging="480"/>
            <w:divId w:val="1690371258"/>
            <w:rPr>
              <w:rFonts w:eastAsia="Times New Roman"/>
            </w:rPr>
          </w:pPr>
          <w:r>
            <w:rPr>
              <w:rFonts w:eastAsia="Times New Roman"/>
            </w:rPr>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248369C5" w14:textId="77777777" w:rsidR="005B795F" w:rsidRDefault="005B795F">
          <w:pPr>
            <w:autoSpaceDE w:val="0"/>
            <w:autoSpaceDN w:val="0"/>
            <w:ind w:hanging="480"/>
            <w:divId w:val="131488589"/>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607D6442" w14:textId="77777777" w:rsidR="005B795F" w:rsidRDefault="005B795F">
          <w:pPr>
            <w:autoSpaceDE w:val="0"/>
            <w:autoSpaceDN w:val="0"/>
            <w:ind w:hanging="480"/>
            <w:divId w:val="170535912"/>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457C32EF" w14:textId="77777777" w:rsidR="005B795F" w:rsidRDefault="005B795F">
          <w:pPr>
            <w:autoSpaceDE w:val="0"/>
            <w:autoSpaceDN w:val="0"/>
            <w:ind w:hanging="480"/>
            <w:divId w:val="957763437"/>
            <w:rPr>
              <w:rFonts w:eastAsia="Times New Roman"/>
            </w:rPr>
          </w:pPr>
          <w:r>
            <w:rPr>
              <w:rFonts w:eastAsia="Times New Roman"/>
            </w:rPr>
            <w:t xml:space="preserve">Hofstede, R., Čeleda,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48BAD76F" w14:textId="77777777" w:rsidR="005B795F" w:rsidRDefault="005B795F">
          <w:pPr>
            <w:autoSpaceDE w:val="0"/>
            <w:autoSpaceDN w:val="0"/>
            <w:ind w:hanging="480"/>
            <w:divId w:val="711736907"/>
            <w:rPr>
              <w:rFonts w:eastAsia="Times New Roman"/>
            </w:rPr>
          </w:pPr>
          <w:r>
            <w:rPr>
              <w:rFonts w:eastAsia="Times New Roman"/>
            </w:rPr>
            <w:lastRenderedPageBreak/>
            <w:t xml:space="preserve">Janzing, D. (2019). </w:t>
          </w:r>
          <w:r>
            <w:rPr>
              <w:rFonts w:eastAsia="Times New Roman"/>
              <w:i/>
              <w:iCs/>
            </w:rPr>
            <w:t>Causal Regularization</w:t>
          </w:r>
          <w:r>
            <w:rPr>
              <w:rFonts w:eastAsia="Times New Roman"/>
            </w:rPr>
            <w:t>.</w:t>
          </w:r>
        </w:p>
        <w:p w14:paraId="42E7AAA5" w14:textId="77777777" w:rsidR="005B795F" w:rsidRDefault="005B795F">
          <w:pPr>
            <w:autoSpaceDE w:val="0"/>
            <w:autoSpaceDN w:val="0"/>
            <w:ind w:hanging="480"/>
            <w:divId w:val="618295222"/>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4C8A564E" w14:textId="77777777" w:rsidR="005B795F" w:rsidRDefault="005B795F">
          <w:pPr>
            <w:autoSpaceDE w:val="0"/>
            <w:autoSpaceDN w:val="0"/>
            <w:ind w:hanging="480"/>
            <w:divId w:val="1925794974"/>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721DCA6C" w14:textId="77777777" w:rsidR="005B795F" w:rsidRDefault="005B795F">
          <w:pPr>
            <w:autoSpaceDE w:val="0"/>
            <w:autoSpaceDN w:val="0"/>
            <w:ind w:hanging="480"/>
            <w:divId w:val="1455632153"/>
            <w:rPr>
              <w:rFonts w:eastAsia="Times New Roman"/>
            </w:rPr>
          </w:pPr>
          <w:r>
            <w:rPr>
              <w:rFonts w:eastAsia="Times New Roman"/>
            </w:rPr>
            <w:t xml:space="preserve">Lashkari, A. H., Gil, G. D., Mamun, M. S. I., &amp; Ghorbani, A. A. (2017). 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BEB7423" w14:textId="77777777" w:rsidR="005B795F" w:rsidRDefault="005B795F">
          <w:pPr>
            <w:autoSpaceDE w:val="0"/>
            <w:autoSpaceDN w:val="0"/>
            <w:ind w:hanging="480"/>
            <w:divId w:val="194737243"/>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2D359EE" w14:textId="77777777" w:rsidR="005B795F" w:rsidRDefault="005B795F">
          <w:pPr>
            <w:autoSpaceDE w:val="0"/>
            <w:autoSpaceDN w:val="0"/>
            <w:ind w:hanging="480"/>
            <w:divId w:val="1190293604"/>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512DB2A3" w14:textId="77777777" w:rsidR="005B795F" w:rsidRDefault="005B795F">
          <w:pPr>
            <w:autoSpaceDE w:val="0"/>
            <w:autoSpaceDN w:val="0"/>
            <w:ind w:hanging="480"/>
            <w:divId w:val="1462265969"/>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612AF360" w14:textId="77777777" w:rsidR="005B795F" w:rsidRDefault="005B795F">
          <w:pPr>
            <w:autoSpaceDE w:val="0"/>
            <w:autoSpaceDN w:val="0"/>
            <w:ind w:hanging="480"/>
            <w:divId w:val="1800344564"/>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47C793C0" w14:textId="77777777" w:rsidR="005B795F" w:rsidRDefault="005B795F">
          <w:pPr>
            <w:autoSpaceDE w:val="0"/>
            <w:autoSpaceDN w:val="0"/>
            <w:ind w:hanging="480"/>
            <w:divId w:val="314530212"/>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4E7BF97A" w14:textId="77777777" w:rsidR="005B795F" w:rsidRDefault="005B795F">
          <w:pPr>
            <w:autoSpaceDE w:val="0"/>
            <w:autoSpaceDN w:val="0"/>
            <w:ind w:hanging="480"/>
            <w:divId w:val="1022051892"/>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51E972A" w14:textId="77777777" w:rsidR="005B795F" w:rsidRDefault="005B795F">
          <w:pPr>
            <w:autoSpaceDE w:val="0"/>
            <w:autoSpaceDN w:val="0"/>
            <w:ind w:hanging="480"/>
            <w:divId w:val="1012300520"/>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0199D192" w14:textId="77777777" w:rsidR="005B795F" w:rsidRDefault="005B795F">
          <w:pPr>
            <w:autoSpaceDE w:val="0"/>
            <w:autoSpaceDN w:val="0"/>
            <w:ind w:hanging="480"/>
            <w:divId w:val="587420316"/>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5098112" w14:textId="77777777" w:rsidR="005B795F" w:rsidRDefault="005B795F">
          <w:pPr>
            <w:autoSpaceDE w:val="0"/>
            <w:autoSpaceDN w:val="0"/>
            <w:ind w:hanging="480"/>
            <w:divId w:val="1060516733"/>
            <w:rPr>
              <w:rFonts w:eastAsia="Times New Roman"/>
            </w:rPr>
          </w:pPr>
          <w:r>
            <w:rPr>
              <w:rFonts w:eastAsia="Times New Roman"/>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58A93767" w14:textId="77777777" w:rsidR="005B795F" w:rsidRDefault="005B795F">
          <w:pPr>
            <w:autoSpaceDE w:val="0"/>
            <w:autoSpaceDN w:val="0"/>
            <w:ind w:hanging="480"/>
            <w:divId w:val="47413509"/>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6EBF41AA" w14:textId="77777777" w:rsidR="005B795F" w:rsidRDefault="005B795F">
          <w:pPr>
            <w:autoSpaceDE w:val="0"/>
            <w:autoSpaceDN w:val="0"/>
            <w:ind w:hanging="480"/>
            <w:divId w:val="1140272855"/>
            <w:rPr>
              <w:rFonts w:eastAsia="Times New Roman"/>
            </w:rPr>
          </w:pPr>
          <w:r>
            <w:rPr>
              <w:rFonts w:eastAsia="Times New Roman"/>
            </w:rPr>
            <w:lastRenderedPageBreak/>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3A471024" w14:textId="77777777" w:rsidR="005B795F" w:rsidRDefault="005B795F">
          <w:pPr>
            <w:autoSpaceDE w:val="0"/>
            <w:autoSpaceDN w:val="0"/>
            <w:ind w:hanging="480"/>
            <w:divId w:val="894656284"/>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534318CF" w14:textId="77777777" w:rsidR="005B795F" w:rsidRDefault="005B795F">
          <w:pPr>
            <w:autoSpaceDE w:val="0"/>
            <w:autoSpaceDN w:val="0"/>
            <w:ind w:hanging="480"/>
            <w:divId w:val="1827042497"/>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501B8DF9" w14:textId="77777777" w:rsidR="005B795F" w:rsidRDefault="005B795F">
          <w:pPr>
            <w:autoSpaceDE w:val="0"/>
            <w:autoSpaceDN w:val="0"/>
            <w:ind w:hanging="480"/>
            <w:divId w:val="1648783241"/>
            <w:rPr>
              <w:rFonts w:eastAsia="Times New Roman"/>
            </w:rPr>
          </w:pPr>
          <w:r>
            <w:rPr>
              <w:rFonts w:eastAsia="Times New Roman"/>
            </w:rPr>
            <w:t xml:space="preserve">Tavallaee, M., Bagheri, E., Lu, W., &amp; Ghorbani, A. A. (2009). 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4C225BF4" w14:textId="77777777" w:rsidR="005B795F" w:rsidRDefault="005B795F">
          <w:pPr>
            <w:autoSpaceDE w:val="0"/>
            <w:autoSpaceDN w:val="0"/>
            <w:ind w:hanging="480"/>
            <w:divId w:val="1233781072"/>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5D2E78F4" w14:textId="77777777" w:rsidR="005B795F" w:rsidRDefault="005B795F">
          <w:pPr>
            <w:autoSpaceDE w:val="0"/>
            <w:autoSpaceDN w:val="0"/>
            <w:ind w:hanging="480"/>
            <w:divId w:val="1223910751"/>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5AE31642" w:rsidR="0054116D" w:rsidRDefault="005B795F">
          <w:pPr>
            <w:rPr>
              <w:rFonts w:ascii="Calibri" w:eastAsia="Calibri" w:hAnsi="Calibri" w:cs="Calibri"/>
            </w:rPr>
          </w:pPr>
          <w:r>
            <w:rPr>
              <w:rFonts w:eastAsia="Times New Roman"/>
            </w:rPr>
            <w:t> </w:t>
          </w:r>
        </w:p>
      </w:sdtContent>
    </w:sdt>
    <w:p w14:paraId="15601DDA" w14:textId="77777777" w:rsidR="0054116D" w:rsidRDefault="0054116D"/>
    <w:sectPr w:rsidR="0054116D" w:rsidSect="00D923E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01D7D" w14:textId="77777777" w:rsidR="00CC75E4" w:rsidRDefault="00CC75E4">
      <w:pPr>
        <w:spacing w:after="0" w:line="240" w:lineRule="auto"/>
      </w:pPr>
      <w:r>
        <w:separator/>
      </w:r>
    </w:p>
  </w:endnote>
  <w:endnote w:type="continuationSeparator" w:id="0">
    <w:p w14:paraId="4446D6BD" w14:textId="77777777" w:rsidR="00CC75E4" w:rsidRDefault="00CC75E4">
      <w:pPr>
        <w:spacing w:after="0" w:line="240" w:lineRule="auto"/>
      </w:pPr>
      <w:r>
        <w:continuationSeparator/>
      </w:r>
    </w:p>
  </w:endnote>
  <w:endnote w:type="continuationNotice" w:id="1">
    <w:p w14:paraId="26A668C5" w14:textId="77777777" w:rsidR="00CC75E4" w:rsidRDefault="00CC7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1D8AB" w14:textId="77777777" w:rsidR="00CC75E4" w:rsidRDefault="00CC75E4">
      <w:pPr>
        <w:spacing w:after="0" w:line="240" w:lineRule="auto"/>
      </w:pPr>
      <w:r>
        <w:separator/>
      </w:r>
    </w:p>
  </w:footnote>
  <w:footnote w:type="continuationSeparator" w:id="0">
    <w:p w14:paraId="6E40F6B8" w14:textId="77777777" w:rsidR="00CC75E4" w:rsidRDefault="00CC75E4">
      <w:pPr>
        <w:spacing w:after="0" w:line="240" w:lineRule="auto"/>
      </w:pPr>
      <w:r>
        <w:continuationSeparator/>
      </w:r>
    </w:p>
  </w:footnote>
  <w:footnote w:type="continuationNotice" w:id="1">
    <w:p w14:paraId="0BD9122B" w14:textId="77777777" w:rsidR="00CC75E4" w:rsidRDefault="00CC7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04021F"/>
    <w:rsid w:val="000C1D3E"/>
    <w:rsid w:val="00126317"/>
    <w:rsid w:val="00164310"/>
    <w:rsid w:val="001944DF"/>
    <w:rsid w:val="00196E68"/>
    <w:rsid w:val="001A1A00"/>
    <w:rsid w:val="001B3889"/>
    <w:rsid w:val="001B40E5"/>
    <w:rsid w:val="001F0945"/>
    <w:rsid w:val="00230268"/>
    <w:rsid w:val="0024425E"/>
    <w:rsid w:val="00254B7A"/>
    <w:rsid w:val="002561EB"/>
    <w:rsid w:val="002605F3"/>
    <w:rsid w:val="00281CF2"/>
    <w:rsid w:val="00296673"/>
    <w:rsid w:val="0029697B"/>
    <w:rsid w:val="0033423A"/>
    <w:rsid w:val="00352B81"/>
    <w:rsid w:val="00366BFC"/>
    <w:rsid w:val="00384477"/>
    <w:rsid w:val="00393AF8"/>
    <w:rsid w:val="003975D9"/>
    <w:rsid w:val="003E200D"/>
    <w:rsid w:val="00410ADE"/>
    <w:rsid w:val="00413FA4"/>
    <w:rsid w:val="00461FE2"/>
    <w:rsid w:val="004621F3"/>
    <w:rsid w:val="004A0370"/>
    <w:rsid w:val="004B0DA6"/>
    <w:rsid w:val="004B3A9E"/>
    <w:rsid w:val="004D15F3"/>
    <w:rsid w:val="004F3C73"/>
    <w:rsid w:val="004F3F88"/>
    <w:rsid w:val="004F5927"/>
    <w:rsid w:val="0050193F"/>
    <w:rsid w:val="00527D5A"/>
    <w:rsid w:val="0054116D"/>
    <w:rsid w:val="005565DF"/>
    <w:rsid w:val="00565F95"/>
    <w:rsid w:val="005A47E1"/>
    <w:rsid w:val="005B76E0"/>
    <w:rsid w:val="005B795F"/>
    <w:rsid w:val="0062320B"/>
    <w:rsid w:val="00632A7A"/>
    <w:rsid w:val="00647689"/>
    <w:rsid w:val="00696FDA"/>
    <w:rsid w:val="006A799D"/>
    <w:rsid w:val="006C6E94"/>
    <w:rsid w:val="006E6341"/>
    <w:rsid w:val="007675B2"/>
    <w:rsid w:val="00796A13"/>
    <w:rsid w:val="007A2718"/>
    <w:rsid w:val="007A790C"/>
    <w:rsid w:val="007F0CF0"/>
    <w:rsid w:val="007F2568"/>
    <w:rsid w:val="00841FE6"/>
    <w:rsid w:val="0085071D"/>
    <w:rsid w:val="008567ED"/>
    <w:rsid w:val="00857300"/>
    <w:rsid w:val="008A71E8"/>
    <w:rsid w:val="008B2271"/>
    <w:rsid w:val="008B613B"/>
    <w:rsid w:val="008E7FC0"/>
    <w:rsid w:val="00985708"/>
    <w:rsid w:val="00990405"/>
    <w:rsid w:val="009961D7"/>
    <w:rsid w:val="009B0631"/>
    <w:rsid w:val="00A026AE"/>
    <w:rsid w:val="00AA6E53"/>
    <w:rsid w:val="00AB533B"/>
    <w:rsid w:val="00AD1A93"/>
    <w:rsid w:val="00B03578"/>
    <w:rsid w:val="00B162D4"/>
    <w:rsid w:val="00B16FC9"/>
    <w:rsid w:val="00B27466"/>
    <w:rsid w:val="00B36A66"/>
    <w:rsid w:val="00B51FFD"/>
    <w:rsid w:val="00B63003"/>
    <w:rsid w:val="00B6382B"/>
    <w:rsid w:val="00BC34B4"/>
    <w:rsid w:val="00C12F48"/>
    <w:rsid w:val="00C27020"/>
    <w:rsid w:val="00C41E2C"/>
    <w:rsid w:val="00C52858"/>
    <w:rsid w:val="00C60FE8"/>
    <w:rsid w:val="00C617B2"/>
    <w:rsid w:val="00C67394"/>
    <w:rsid w:val="00CA118C"/>
    <w:rsid w:val="00CA79D1"/>
    <w:rsid w:val="00CC75E4"/>
    <w:rsid w:val="00CD7390"/>
    <w:rsid w:val="00CE3146"/>
    <w:rsid w:val="00D13DAA"/>
    <w:rsid w:val="00D34C86"/>
    <w:rsid w:val="00D43838"/>
    <w:rsid w:val="00D72F0D"/>
    <w:rsid w:val="00D923E7"/>
    <w:rsid w:val="00DA29B0"/>
    <w:rsid w:val="00DA3C8C"/>
    <w:rsid w:val="00DA6582"/>
    <w:rsid w:val="00DC373D"/>
    <w:rsid w:val="00DE71D6"/>
    <w:rsid w:val="00E06210"/>
    <w:rsid w:val="00E43C09"/>
    <w:rsid w:val="00E71A2C"/>
    <w:rsid w:val="00E72F4E"/>
    <w:rsid w:val="00EB09BC"/>
    <w:rsid w:val="00EB55DD"/>
    <w:rsid w:val="00F1110C"/>
    <w:rsid w:val="00F15855"/>
    <w:rsid w:val="00F17A31"/>
    <w:rsid w:val="00F4009B"/>
    <w:rsid w:val="00F54749"/>
    <w:rsid w:val="00F70EF5"/>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78CF" w:rsidRDefault="00FC78CF">
      <w:pPr>
        <w:spacing w:after="0" w:line="240" w:lineRule="auto"/>
      </w:pPr>
      <w:r>
        <w:separator/>
      </w:r>
    </w:p>
  </w:endnote>
  <w:endnote w:type="continuationSeparator" w:id="0">
    <w:p w:rsidR="00FC78CF" w:rsidRDefault="00FC78C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78CF" w:rsidRDefault="00FC78CF">
      <w:pPr>
        <w:spacing w:after="0" w:line="240" w:lineRule="auto"/>
      </w:pPr>
      <w:r>
        <w:separator/>
      </w:r>
    </w:p>
  </w:footnote>
  <w:footnote w:type="continuationSeparator" w:id="0">
    <w:p w:rsidR="00FC78CF" w:rsidRDefault="00FC78C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85071D"/>
    <w:rsid w:val="00B40529"/>
    <w:rsid w:val="00B55F4F"/>
    <w:rsid w:val="00D13DAA"/>
    <w:rsid w:val="00D25FCA"/>
    <w:rsid w:val="00FC02BC"/>
    <w:rsid w:val="00FC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true,&quot;citeprocText&quot;:&quot;(Pekar &amp;#38; Jozsa, 2024)&quot;,&quot;manualOverrideText&quot;:&quot;(Pekar &amp; Jozsa, 2024),&quot;},&quot;citationTag&quot;:&quot;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17</Pages>
  <Words>6924</Words>
  <Characters>35041</Characters>
  <Application>Microsoft Office Word</Application>
  <DocSecurity>0</DocSecurity>
  <Lines>814</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0</cp:revision>
  <dcterms:created xsi:type="dcterms:W3CDTF">2024-04-27T13:53:00Z</dcterms:created>
  <dcterms:modified xsi:type="dcterms:W3CDTF">2024-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